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8C" w:rsidRDefault="0056018C" w:rsidP="0056018C">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Louisa</w:t>
          </w:r>
        </w:smartTag>
      </w:smartTag>
    </w:p>
    <w:p w:rsidR="00A763D7" w:rsidRDefault="00946E25" w:rsidP="00A763D7">
      <w:pPr>
        <w:jc w:val="center"/>
        <w:rPr>
          <w:rFonts w:ascii="Arial" w:hAnsi="Arial"/>
          <w:b/>
          <w:sz w:val="28"/>
        </w:rPr>
      </w:pPr>
      <w:r>
        <w:rPr>
          <w:rFonts w:ascii="Arial" w:hAnsi="Arial"/>
          <w:b/>
          <w:sz w:val="28"/>
        </w:rPr>
        <w:t>Special Called</w:t>
      </w:r>
      <w:r w:rsidR="0056018C">
        <w:rPr>
          <w:rFonts w:ascii="Arial" w:hAnsi="Arial"/>
          <w:b/>
          <w:sz w:val="28"/>
        </w:rPr>
        <w:t xml:space="preserve"> Meeting</w:t>
      </w:r>
    </w:p>
    <w:p w:rsidR="0056018C" w:rsidRDefault="00946E25" w:rsidP="00A763D7">
      <w:pPr>
        <w:jc w:val="center"/>
        <w:rPr>
          <w:rFonts w:ascii="Arial" w:hAnsi="Arial"/>
          <w:b/>
          <w:sz w:val="28"/>
        </w:rPr>
      </w:pPr>
      <w:r>
        <w:rPr>
          <w:rFonts w:ascii="Arial" w:hAnsi="Arial"/>
          <w:b/>
          <w:sz w:val="28"/>
        </w:rPr>
        <w:t>October 25</w:t>
      </w:r>
      <w:r w:rsidR="005B5FEB">
        <w:rPr>
          <w:rFonts w:ascii="Arial" w:hAnsi="Arial"/>
          <w:b/>
          <w:sz w:val="28"/>
        </w:rPr>
        <w:t>, 2018</w:t>
      </w:r>
    </w:p>
    <w:p w:rsidR="00AC28EA" w:rsidRDefault="00AC28EA" w:rsidP="0056018C">
      <w:pPr>
        <w:jc w:val="both"/>
        <w:rPr>
          <w:rFonts w:ascii="Arial" w:hAnsi="Arial"/>
          <w:sz w:val="28"/>
        </w:rPr>
      </w:pPr>
    </w:p>
    <w:p w:rsidR="0056018C" w:rsidRDefault="0056018C" w:rsidP="0056018C">
      <w:pPr>
        <w:jc w:val="both"/>
        <w:rPr>
          <w:rFonts w:ascii="Arial" w:hAnsi="Arial"/>
          <w:sz w:val="28"/>
        </w:rPr>
      </w:pPr>
      <w:r>
        <w:rPr>
          <w:rFonts w:ascii="Arial" w:hAnsi="Arial"/>
          <w:sz w:val="28"/>
        </w:rPr>
        <w:t xml:space="preserve">                                   </w:t>
      </w:r>
    </w:p>
    <w:p w:rsidR="0056018C" w:rsidRDefault="00B7399A" w:rsidP="00BB2831">
      <w:pPr>
        <w:ind w:left="2880" w:hanging="2880"/>
        <w:jc w:val="both"/>
        <w:rPr>
          <w:rFonts w:ascii="Arial" w:hAnsi="Arial"/>
          <w:sz w:val="28"/>
        </w:rPr>
      </w:pPr>
      <w:r>
        <w:rPr>
          <w:rFonts w:ascii="Arial" w:hAnsi="Arial"/>
          <w:b/>
          <w:sz w:val="28"/>
        </w:rPr>
        <w:t>Present:</w:t>
      </w:r>
      <w:r>
        <w:rPr>
          <w:rFonts w:ascii="Arial" w:hAnsi="Arial"/>
          <w:b/>
          <w:sz w:val="28"/>
        </w:rPr>
        <w:tab/>
      </w:r>
      <w:r>
        <w:rPr>
          <w:rFonts w:ascii="Arial" w:hAnsi="Arial"/>
          <w:sz w:val="28"/>
        </w:rPr>
        <w:t xml:space="preserve">R. Garland Nuckols, Mayor; </w:t>
      </w:r>
      <w:r w:rsidR="0056458B">
        <w:rPr>
          <w:rFonts w:ascii="Arial" w:hAnsi="Arial"/>
          <w:sz w:val="28"/>
        </w:rPr>
        <w:t xml:space="preserve">Jessie Lassiter, Vice-Mayor; </w:t>
      </w:r>
      <w:r>
        <w:rPr>
          <w:rFonts w:ascii="Arial" w:hAnsi="Arial"/>
          <w:sz w:val="28"/>
        </w:rPr>
        <w:t>A.</w:t>
      </w:r>
      <w:r w:rsidR="00A763D7">
        <w:rPr>
          <w:rFonts w:ascii="Arial" w:hAnsi="Arial"/>
          <w:sz w:val="28"/>
        </w:rPr>
        <w:t xml:space="preserve"> Daniel Carter</w:t>
      </w:r>
      <w:r w:rsidR="00CE643E">
        <w:rPr>
          <w:rFonts w:ascii="Arial" w:hAnsi="Arial"/>
          <w:sz w:val="28"/>
        </w:rPr>
        <w:t>,</w:t>
      </w:r>
      <w:r w:rsidR="00D70079">
        <w:rPr>
          <w:rFonts w:ascii="Arial" w:hAnsi="Arial"/>
          <w:sz w:val="28"/>
        </w:rPr>
        <w:t xml:space="preserve"> James S. Artz</w:t>
      </w:r>
      <w:r w:rsidR="00382B8D">
        <w:rPr>
          <w:rFonts w:ascii="Arial" w:hAnsi="Arial"/>
          <w:sz w:val="28"/>
        </w:rPr>
        <w:t xml:space="preserve">, </w:t>
      </w:r>
      <w:r w:rsidR="002A3022">
        <w:rPr>
          <w:rFonts w:ascii="Arial" w:hAnsi="Arial"/>
          <w:sz w:val="28"/>
        </w:rPr>
        <w:t>Bud Dulaney,</w:t>
      </w:r>
      <w:r w:rsidR="0056458B">
        <w:rPr>
          <w:rFonts w:ascii="Arial" w:hAnsi="Arial"/>
          <w:sz w:val="28"/>
        </w:rPr>
        <w:t xml:space="preserve"> John J. Purcell IV, </w:t>
      </w:r>
      <w:r w:rsidR="002A3022">
        <w:rPr>
          <w:rFonts w:ascii="Arial" w:hAnsi="Arial"/>
          <w:sz w:val="28"/>
        </w:rPr>
        <w:t xml:space="preserve"> </w:t>
      </w:r>
      <w:r w:rsidR="00CE643E">
        <w:rPr>
          <w:rFonts w:ascii="Arial" w:hAnsi="Arial"/>
          <w:sz w:val="28"/>
        </w:rPr>
        <w:t>Council members</w:t>
      </w:r>
      <w:r>
        <w:rPr>
          <w:rFonts w:ascii="Arial" w:hAnsi="Arial"/>
          <w:sz w:val="28"/>
        </w:rPr>
        <w:t>;</w:t>
      </w:r>
      <w:r w:rsidR="0010114B">
        <w:rPr>
          <w:rFonts w:ascii="Arial" w:hAnsi="Arial"/>
          <w:sz w:val="28"/>
        </w:rPr>
        <w:t xml:space="preserve"> </w:t>
      </w:r>
      <w:r w:rsidR="002A3BC3">
        <w:rPr>
          <w:rFonts w:ascii="Arial" w:hAnsi="Arial"/>
          <w:sz w:val="28"/>
        </w:rPr>
        <w:t xml:space="preserve">Tom Filer, Town Manager; </w:t>
      </w:r>
      <w:r w:rsidR="001A460A">
        <w:rPr>
          <w:rFonts w:ascii="Arial" w:hAnsi="Arial"/>
          <w:sz w:val="28"/>
        </w:rPr>
        <w:t>Jessica M. Ellis, Clerk;</w:t>
      </w:r>
      <w:r w:rsidR="00C14749">
        <w:rPr>
          <w:rFonts w:ascii="Arial" w:hAnsi="Arial"/>
          <w:sz w:val="28"/>
        </w:rPr>
        <w:t xml:space="preserve"> Elizabeth </w:t>
      </w:r>
      <w:r w:rsidR="005854FE">
        <w:rPr>
          <w:rFonts w:ascii="Arial" w:hAnsi="Arial"/>
          <w:sz w:val="28"/>
        </w:rPr>
        <w:t xml:space="preserve">T. </w:t>
      </w:r>
      <w:r w:rsidR="00C14749">
        <w:rPr>
          <w:rFonts w:ascii="Arial" w:hAnsi="Arial"/>
          <w:sz w:val="28"/>
        </w:rPr>
        <w:t>Nelson, Treasurer;</w:t>
      </w:r>
      <w:r w:rsidR="001A460A">
        <w:rPr>
          <w:rFonts w:ascii="Arial" w:hAnsi="Arial"/>
          <w:sz w:val="28"/>
        </w:rPr>
        <w:t xml:space="preserve"> </w:t>
      </w:r>
      <w:r w:rsidR="00CF2F9B">
        <w:rPr>
          <w:rFonts w:ascii="Arial" w:hAnsi="Arial"/>
          <w:sz w:val="28"/>
        </w:rPr>
        <w:t xml:space="preserve">M. Brad Humphrey, Public Works Director; </w:t>
      </w:r>
      <w:r>
        <w:rPr>
          <w:rFonts w:ascii="Arial" w:hAnsi="Arial"/>
          <w:sz w:val="28"/>
        </w:rPr>
        <w:t>Ronnie Roberts, Chief of Police</w:t>
      </w:r>
    </w:p>
    <w:p w:rsidR="009A3E89" w:rsidRDefault="009A3E89" w:rsidP="009A3E89">
      <w:pPr>
        <w:ind w:left="2880" w:hanging="2880"/>
        <w:jc w:val="both"/>
        <w:rPr>
          <w:rFonts w:ascii="Arial" w:hAnsi="Arial"/>
          <w:sz w:val="28"/>
        </w:rPr>
      </w:pPr>
    </w:p>
    <w:p w:rsidR="001F59A0" w:rsidRPr="004B735A" w:rsidRDefault="0056018C" w:rsidP="001F59A0">
      <w:pPr>
        <w:ind w:left="2880" w:hanging="2880"/>
        <w:jc w:val="both"/>
        <w:rPr>
          <w:rFonts w:ascii="Arial" w:hAnsi="Arial"/>
          <w:sz w:val="28"/>
        </w:rPr>
      </w:pPr>
      <w:r>
        <w:rPr>
          <w:rFonts w:ascii="Arial" w:hAnsi="Arial"/>
          <w:b/>
          <w:sz w:val="28"/>
        </w:rPr>
        <w:t>Absent:</w:t>
      </w:r>
      <w:r w:rsidR="001F59A0">
        <w:rPr>
          <w:rFonts w:ascii="Arial" w:hAnsi="Arial"/>
          <w:b/>
          <w:sz w:val="28"/>
        </w:rPr>
        <w:tab/>
      </w:r>
      <w:r w:rsidR="003915D6">
        <w:rPr>
          <w:rFonts w:ascii="Arial" w:hAnsi="Arial"/>
          <w:sz w:val="28"/>
        </w:rPr>
        <w:t>Jeff Gore, Legal Counsel</w:t>
      </w:r>
    </w:p>
    <w:p w:rsidR="00BB2831" w:rsidRPr="00BB2831" w:rsidRDefault="00BB2831" w:rsidP="001F59A0">
      <w:pPr>
        <w:ind w:left="2880" w:hanging="2880"/>
        <w:jc w:val="both"/>
        <w:rPr>
          <w:rFonts w:ascii="Arial" w:hAnsi="Arial"/>
          <w:sz w:val="28"/>
        </w:rPr>
      </w:pPr>
    </w:p>
    <w:p w:rsidR="00872704" w:rsidRDefault="001F59A0" w:rsidP="00B016D2">
      <w:pPr>
        <w:ind w:left="2880" w:hanging="2880"/>
        <w:jc w:val="both"/>
        <w:rPr>
          <w:rFonts w:ascii="Arial" w:hAnsi="Arial"/>
          <w:sz w:val="28"/>
        </w:rPr>
      </w:pPr>
      <w:r w:rsidRPr="00583F7E">
        <w:rPr>
          <w:rFonts w:ascii="Arial" w:hAnsi="Arial"/>
          <w:b/>
          <w:sz w:val="28"/>
        </w:rPr>
        <w:t>Also in Attendance:</w:t>
      </w:r>
      <w:r w:rsidR="00FF0125">
        <w:rPr>
          <w:rFonts w:ascii="Arial" w:hAnsi="Arial"/>
          <w:sz w:val="28"/>
        </w:rPr>
        <w:t xml:space="preserve"> </w:t>
      </w:r>
      <w:r w:rsidR="00FF0125">
        <w:rPr>
          <w:rFonts w:ascii="Arial" w:hAnsi="Arial"/>
          <w:sz w:val="28"/>
        </w:rPr>
        <w:tab/>
      </w:r>
      <w:r w:rsidR="00946E25">
        <w:rPr>
          <w:rFonts w:ascii="Arial" w:hAnsi="Arial"/>
          <w:sz w:val="28"/>
        </w:rPr>
        <w:t>None</w:t>
      </w:r>
    </w:p>
    <w:p w:rsidR="00946E25" w:rsidRDefault="00946E25" w:rsidP="00B016D2">
      <w:pPr>
        <w:ind w:left="2880" w:hanging="2880"/>
        <w:jc w:val="both"/>
        <w:rPr>
          <w:rFonts w:ascii="Arial" w:hAnsi="Arial"/>
          <w:sz w:val="28"/>
        </w:rPr>
      </w:pPr>
    </w:p>
    <w:p w:rsidR="0056018C" w:rsidRPr="00946E25" w:rsidRDefault="005B76C1" w:rsidP="007D0DE2">
      <w:pPr>
        <w:ind w:firstLine="720"/>
        <w:jc w:val="both"/>
        <w:rPr>
          <w:rFonts w:ascii="Arial" w:hAnsi="Arial"/>
          <w:i/>
          <w:sz w:val="28"/>
        </w:rPr>
      </w:pPr>
      <w:r w:rsidRPr="00946E25">
        <w:rPr>
          <w:rFonts w:ascii="Arial" w:hAnsi="Arial"/>
          <w:i/>
          <w:sz w:val="28"/>
        </w:rPr>
        <w:t>All copies, including:</w:t>
      </w:r>
      <w:r w:rsidR="0056018C" w:rsidRPr="00946E25">
        <w:rPr>
          <w:rFonts w:ascii="Arial" w:hAnsi="Arial"/>
          <w:i/>
          <w:sz w:val="28"/>
        </w:rPr>
        <w:t xml:space="preserve"> reports, handouts, and documents</w:t>
      </w:r>
    </w:p>
    <w:p w:rsidR="0056018C" w:rsidRPr="00946E25" w:rsidRDefault="0056018C" w:rsidP="007D0DE2">
      <w:pPr>
        <w:ind w:firstLine="720"/>
        <w:jc w:val="both"/>
        <w:rPr>
          <w:rFonts w:ascii="Arial" w:hAnsi="Arial"/>
          <w:sz w:val="28"/>
        </w:rPr>
      </w:pPr>
      <w:r w:rsidRPr="00946E25">
        <w:rPr>
          <w:rFonts w:ascii="Arial" w:hAnsi="Arial"/>
          <w:i/>
          <w:sz w:val="28"/>
        </w:rPr>
        <w:t>can be found following the minutes.</w:t>
      </w:r>
    </w:p>
    <w:p w:rsidR="00565099" w:rsidRDefault="00565099" w:rsidP="0056018C">
      <w:pPr>
        <w:jc w:val="both"/>
        <w:rPr>
          <w:rFonts w:ascii="Arial" w:hAnsi="Arial"/>
          <w:sz w:val="28"/>
        </w:rPr>
      </w:pPr>
    </w:p>
    <w:p w:rsidR="00946E25" w:rsidRPr="007E1CBD" w:rsidRDefault="00946E25" w:rsidP="00946E25">
      <w:pPr>
        <w:ind w:left="720"/>
        <w:rPr>
          <w:rFonts w:ascii="Arial" w:hAnsi="Arial" w:cs="Arial"/>
          <w:b/>
          <w:sz w:val="28"/>
          <w:szCs w:val="28"/>
        </w:rPr>
      </w:pPr>
      <w:r w:rsidRPr="007E1CBD">
        <w:rPr>
          <w:rFonts w:ascii="Arial" w:hAnsi="Arial" w:cs="Arial"/>
          <w:b/>
          <w:sz w:val="28"/>
          <w:szCs w:val="28"/>
        </w:rPr>
        <w:t>The</w:t>
      </w:r>
      <w:r>
        <w:rPr>
          <w:rFonts w:ascii="Arial" w:hAnsi="Arial" w:cs="Arial"/>
          <w:b/>
          <w:sz w:val="28"/>
          <w:szCs w:val="28"/>
        </w:rPr>
        <w:t xml:space="preserve"> Mayor of the Town of Louisa</w:t>
      </w:r>
      <w:r w:rsidRPr="007E1CBD">
        <w:rPr>
          <w:rFonts w:ascii="Arial" w:hAnsi="Arial" w:cs="Arial"/>
          <w:b/>
          <w:sz w:val="28"/>
          <w:szCs w:val="28"/>
        </w:rPr>
        <w:t xml:space="preserve"> called </w:t>
      </w:r>
      <w:r>
        <w:rPr>
          <w:rFonts w:ascii="Arial" w:hAnsi="Arial" w:cs="Arial"/>
          <w:b/>
          <w:sz w:val="28"/>
          <w:szCs w:val="28"/>
        </w:rPr>
        <w:t>a special meeting</w:t>
      </w:r>
      <w:r>
        <w:rPr>
          <w:rFonts w:ascii="Arial" w:hAnsi="Arial" w:cs="Arial"/>
          <w:b/>
          <w:sz w:val="28"/>
          <w:szCs w:val="28"/>
        </w:rPr>
        <w:t xml:space="preserve"> of the Louisa</w:t>
      </w:r>
      <w:r>
        <w:rPr>
          <w:rFonts w:ascii="Arial" w:hAnsi="Arial" w:cs="Arial"/>
          <w:b/>
          <w:sz w:val="28"/>
          <w:szCs w:val="28"/>
        </w:rPr>
        <w:t xml:space="preserve"> Town Council</w:t>
      </w:r>
      <w:r>
        <w:rPr>
          <w:rFonts w:ascii="Arial" w:hAnsi="Arial" w:cs="Arial"/>
          <w:b/>
          <w:sz w:val="28"/>
          <w:szCs w:val="28"/>
        </w:rPr>
        <w:t xml:space="preserve"> </w:t>
      </w:r>
      <w:r>
        <w:rPr>
          <w:rFonts w:ascii="Arial" w:hAnsi="Arial" w:cs="Arial"/>
          <w:b/>
          <w:sz w:val="28"/>
          <w:szCs w:val="28"/>
        </w:rPr>
        <w:t>at 6:00 p.m. on Thursday, October</w:t>
      </w:r>
      <w:r>
        <w:rPr>
          <w:rFonts w:ascii="Arial" w:hAnsi="Arial" w:cs="Arial"/>
          <w:b/>
          <w:sz w:val="28"/>
          <w:szCs w:val="28"/>
        </w:rPr>
        <w:t xml:space="preserve"> </w:t>
      </w:r>
      <w:r>
        <w:rPr>
          <w:rFonts w:ascii="Arial" w:hAnsi="Arial" w:cs="Arial"/>
          <w:b/>
          <w:sz w:val="28"/>
          <w:szCs w:val="28"/>
        </w:rPr>
        <w:t>2</w:t>
      </w:r>
      <w:r>
        <w:rPr>
          <w:rFonts w:ascii="Arial" w:hAnsi="Arial" w:cs="Arial"/>
          <w:b/>
          <w:sz w:val="28"/>
          <w:szCs w:val="28"/>
        </w:rPr>
        <w:t>5, 2018</w:t>
      </w:r>
      <w:r>
        <w:rPr>
          <w:rFonts w:ascii="Arial" w:hAnsi="Arial" w:cs="Arial"/>
          <w:b/>
          <w:sz w:val="28"/>
          <w:szCs w:val="28"/>
        </w:rPr>
        <w:t xml:space="preserve"> at </w:t>
      </w:r>
      <w:r w:rsidRPr="007E1CBD">
        <w:rPr>
          <w:rFonts w:ascii="Arial" w:hAnsi="Arial" w:cs="Arial"/>
          <w:b/>
          <w:sz w:val="28"/>
          <w:szCs w:val="28"/>
        </w:rPr>
        <w:t xml:space="preserve">Louisa Town Hall located at 212 Fredericksburg Ave, Louisa, VA 23093. </w:t>
      </w:r>
    </w:p>
    <w:p w:rsidR="00946E25" w:rsidRDefault="00946E25" w:rsidP="00946E25">
      <w:pPr>
        <w:rPr>
          <w:rFonts w:ascii="Arial" w:hAnsi="Arial"/>
          <w:sz w:val="28"/>
        </w:rPr>
      </w:pPr>
    </w:p>
    <w:p w:rsidR="00946E25" w:rsidRPr="00330E8C" w:rsidRDefault="00946E25" w:rsidP="00946E25">
      <w:pPr>
        <w:ind w:left="720"/>
        <w:rPr>
          <w:rFonts w:ascii="Arial" w:hAnsi="Arial" w:cs="Arial"/>
          <w:b/>
          <w:sz w:val="28"/>
          <w:szCs w:val="28"/>
        </w:rPr>
      </w:pPr>
      <w:r w:rsidRPr="007E1CBD">
        <w:rPr>
          <w:rFonts w:ascii="Arial" w:hAnsi="Arial" w:cs="Arial"/>
          <w:b/>
          <w:sz w:val="28"/>
          <w:szCs w:val="28"/>
        </w:rPr>
        <w:t xml:space="preserve">The purpose of the </w:t>
      </w:r>
      <w:r>
        <w:rPr>
          <w:rFonts w:ascii="Arial" w:hAnsi="Arial" w:cs="Arial"/>
          <w:b/>
          <w:sz w:val="28"/>
          <w:szCs w:val="28"/>
        </w:rPr>
        <w:t>meeting was to discuss</w:t>
      </w:r>
      <w:r>
        <w:rPr>
          <w:rFonts w:ascii="Arial" w:hAnsi="Arial" w:cs="Arial"/>
          <w:b/>
          <w:sz w:val="28"/>
          <w:szCs w:val="28"/>
        </w:rPr>
        <w:t xml:space="preserve"> the following: </w:t>
      </w:r>
      <w:r>
        <w:rPr>
          <w:rFonts w:ascii="Arial" w:hAnsi="Arial" w:cs="Arial"/>
          <w:b/>
          <w:sz w:val="28"/>
          <w:szCs w:val="28"/>
        </w:rPr>
        <w:t xml:space="preserve"> </w:t>
      </w:r>
      <w:r>
        <w:rPr>
          <w:rFonts w:ascii="Arial" w:hAnsi="Arial" w:cs="Arial"/>
          <w:b/>
          <w:sz w:val="28"/>
          <w:szCs w:val="28"/>
        </w:rPr>
        <w:t>1) Old Business – Parade Permit; 2) New Business – Town Sewer Plant Discussion</w:t>
      </w:r>
    </w:p>
    <w:p w:rsidR="00946E25" w:rsidRDefault="00946E25" w:rsidP="0056018C">
      <w:pPr>
        <w:jc w:val="both"/>
        <w:rPr>
          <w:rFonts w:ascii="Arial" w:hAnsi="Arial"/>
          <w:sz w:val="28"/>
        </w:rPr>
      </w:pPr>
    </w:p>
    <w:p w:rsidR="002920DD" w:rsidRDefault="00AE7E9F" w:rsidP="00CE643E">
      <w:pPr>
        <w:ind w:left="720"/>
        <w:jc w:val="both"/>
        <w:rPr>
          <w:rFonts w:ascii="Arial" w:hAnsi="Arial"/>
          <w:sz w:val="28"/>
        </w:rPr>
      </w:pPr>
      <w:r>
        <w:rPr>
          <w:rFonts w:ascii="Arial" w:hAnsi="Arial"/>
          <w:sz w:val="28"/>
        </w:rPr>
        <w:t>Mayor Nuckols</w:t>
      </w:r>
      <w:r w:rsidR="0056018C">
        <w:rPr>
          <w:rFonts w:ascii="Arial" w:hAnsi="Arial"/>
          <w:sz w:val="28"/>
        </w:rPr>
        <w:t xml:space="preserve"> called the Louisa Town </w:t>
      </w:r>
      <w:r w:rsidR="00F233CE">
        <w:rPr>
          <w:rFonts w:ascii="Arial" w:hAnsi="Arial"/>
          <w:sz w:val="28"/>
        </w:rPr>
        <w:t>Council meeting to order at 6</w:t>
      </w:r>
      <w:r w:rsidR="00946E25">
        <w:rPr>
          <w:rFonts w:ascii="Arial" w:hAnsi="Arial"/>
          <w:sz w:val="28"/>
        </w:rPr>
        <w:t>:00</w:t>
      </w:r>
      <w:r w:rsidR="0056018C">
        <w:rPr>
          <w:rFonts w:ascii="Arial" w:hAnsi="Arial"/>
          <w:sz w:val="28"/>
        </w:rPr>
        <w:t xml:space="preserve"> p.m.</w:t>
      </w:r>
    </w:p>
    <w:p w:rsidR="00E9356E" w:rsidRDefault="00E9356E" w:rsidP="00866299">
      <w:pPr>
        <w:ind w:left="720"/>
        <w:rPr>
          <w:rFonts w:ascii="Arial" w:hAnsi="Arial" w:cs="Arial"/>
          <w:sz w:val="28"/>
          <w:szCs w:val="28"/>
        </w:rPr>
      </w:pPr>
    </w:p>
    <w:p w:rsidR="000727CD" w:rsidRDefault="000B5393" w:rsidP="000B5393">
      <w:pPr>
        <w:jc w:val="both"/>
        <w:rPr>
          <w:rFonts w:ascii="Arial" w:hAnsi="Arial"/>
          <w:b/>
          <w:sz w:val="28"/>
          <w:u w:val="single"/>
        </w:rPr>
      </w:pPr>
      <w:r>
        <w:rPr>
          <w:rFonts w:ascii="Arial" w:hAnsi="Arial"/>
          <w:b/>
          <w:sz w:val="28"/>
        </w:rPr>
        <w:tab/>
      </w:r>
      <w:r w:rsidRPr="00E66F29">
        <w:rPr>
          <w:rFonts w:ascii="Arial" w:hAnsi="Arial"/>
          <w:b/>
          <w:sz w:val="28"/>
          <w:u w:val="single"/>
        </w:rPr>
        <w:t>OLD BUSINESS</w:t>
      </w:r>
    </w:p>
    <w:p w:rsidR="00440124" w:rsidRPr="00E66F29" w:rsidRDefault="00440124" w:rsidP="000B5393">
      <w:pPr>
        <w:jc w:val="both"/>
        <w:rPr>
          <w:rFonts w:ascii="Arial" w:hAnsi="Arial"/>
          <w:b/>
          <w:sz w:val="28"/>
          <w:u w:val="single"/>
        </w:rPr>
      </w:pPr>
    </w:p>
    <w:p w:rsidR="00E6756A" w:rsidRPr="004C4A83" w:rsidRDefault="008C0040" w:rsidP="002248FD">
      <w:pPr>
        <w:pStyle w:val="ListParagraph"/>
        <w:numPr>
          <w:ilvl w:val="0"/>
          <w:numId w:val="12"/>
        </w:numPr>
        <w:jc w:val="both"/>
        <w:rPr>
          <w:rFonts w:ascii="Arial" w:hAnsi="Arial"/>
          <w:sz w:val="28"/>
        </w:rPr>
      </w:pPr>
      <w:r w:rsidRPr="00946E25">
        <w:rPr>
          <w:rFonts w:ascii="Arial" w:hAnsi="Arial" w:cs="Arial"/>
          <w:b/>
          <w:sz w:val="28"/>
          <w:szCs w:val="28"/>
        </w:rPr>
        <w:t xml:space="preserve">Discussion/Action:  </w:t>
      </w:r>
      <w:r w:rsidR="00946E25">
        <w:rPr>
          <w:rFonts w:ascii="Arial" w:hAnsi="Arial" w:cs="Arial"/>
          <w:b/>
          <w:sz w:val="28"/>
          <w:szCs w:val="28"/>
        </w:rPr>
        <w:t>Parade Permit</w:t>
      </w:r>
    </w:p>
    <w:p w:rsidR="004C4A83" w:rsidRDefault="004C4A83" w:rsidP="004C4A83">
      <w:pPr>
        <w:jc w:val="both"/>
        <w:rPr>
          <w:rFonts w:ascii="Arial" w:hAnsi="Arial"/>
          <w:sz w:val="28"/>
        </w:rPr>
      </w:pPr>
      <w:r>
        <w:rPr>
          <w:rFonts w:ascii="Arial" w:hAnsi="Arial"/>
          <w:sz w:val="28"/>
        </w:rPr>
        <w:tab/>
      </w:r>
    </w:p>
    <w:p w:rsidR="004C4A83" w:rsidRPr="004C4A83" w:rsidRDefault="004C4A83" w:rsidP="004C4A83">
      <w:pPr>
        <w:jc w:val="both"/>
        <w:rPr>
          <w:rFonts w:ascii="Arial" w:hAnsi="Arial"/>
          <w:sz w:val="28"/>
        </w:rPr>
      </w:pPr>
      <w:r>
        <w:rPr>
          <w:rFonts w:ascii="Arial" w:hAnsi="Arial"/>
          <w:sz w:val="28"/>
        </w:rPr>
        <w:tab/>
        <w:t xml:space="preserve">Council member Dulaney began the discussion asking for more </w:t>
      </w:r>
      <w:r>
        <w:rPr>
          <w:rFonts w:ascii="Arial" w:hAnsi="Arial"/>
          <w:sz w:val="28"/>
        </w:rPr>
        <w:tab/>
      </w:r>
      <w:r w:rsidR="005E135C">
        <w:rPr>
          <w:rFonts w:ascii="Arial" w:hAnsi="Arial"/>
          <w:sz w:val="28"/>
        </w:rPr>
        <w:t>detailed information than what was provided on</w:t>
      </w:r>
      <w:r>
        <w:rPr>
          <w:rFonts w:ascii="Arial" w:hAnsi="Arial"/>
          <w:sz w:val="28"/>
        </w:rPr>
        <w:t xml:space="preserve"> the parade </w:t>
      </w:r>
      <w:r>
        <w:rPr>
          <w:rFonts w:ascii="Arial" w:hAnsi="Arial"/>
          <w:sz w:val="28"/>
        </w:rPr>
        <w:tab/>
        <w:t>permit.</w:t>
      </w:r>
    </w:p>
    <w:p w:rsidR="004C4A83" w:rsidRDefault="004C4A83" w:rsidP="00946E25">
      <w:pPr>
        <w:pStyle w:val="ListParagraph"/>
        <w:ind w:left="1080"/>
        <w:jc w:val="both"/>
        <w:rPr>
          <w:rFonts w:ascii="Arial" w:hAnsi="Arial"/>
          <w:sz w:val="28"/>
        </w:rPr>
      </w:pPr>
    </w:p>
    <w:p w:rsidR="004C4A83" w:rsidRPr="00946E25" w:rsidRDefault="004C4A83" w:rsidP="00946E25">
      <w:pPr>
        <w:pStyle w:val="ListParagraph"/>
        <w:ind w:left="1080"/>
        <w:jc w:val="both"/>
        <w:rPr>
          <w:rFonts w:ascii="Arial" w:hAnsi="Arial"/>
          <w:sz w:val="28"/>
        </w:rPr>
      </w:pPr>
    </w:p>
    <w:p w:rsidR="00E4462B" w:rsidRDefault="00E6756A" w:rsidP="00E4462B">
      <w:pPr>
        <w:ind w:left="720"/>
        <w:jc w:val="both"/>
        <w:rPr>
          <w:rFonts w:ascii="Arial" w:hAnsi="Arial"/>
          <w:sz w:val="28"/>
        </w:rPr>
      </w:pPr>
      <w:r>
        <w:rPr>
          <w:rFonts w:ascii="Arial" w:hAnsi="Arial"/>
          <w:sz w:val="28"/>
        </w:rPr>
        <w:t>Mr. Filer</w:t>
      </w:r>
      <w:r w:rsidR="004C4A83">
        <w:rPr>
          <w:rFonts w:ascii="Arial" w:hAnsi="Arial"/>
          <w:sz w:val="28"/>
        </w:rPr>
        <w:t xml:space="preserve"> reported</w:t>
      </w:r>
      <w:r>
        <w:rPr>
          <w:rFonts w:ascii="Arial" w:hAnsi="Arial"/>
          <w:sz w:val="28"/>
        </w:rPr>
        <w:t xml:space="preserve"> that </w:t>
      </w:r>
      <w:r w:rsidR="004C4A83">
        <w:rPr>
          <w:rFonts w:ascii="Arial" w:hAnsi="Arial"/>
          <w:sz w:val="28"/>
        </w:rPr>
        <w:t xml:space="preserve">VDOT </w:t>
      </w:r>
      <w:r w:rsidR="00032C2E">
        <w:rPr>
          <w:rFonts w:ascii="Arial" w:hAnsi="Arial"/>
          <w:sz w:val="28"/>
        </w:rPr>
        <w:t>approved the road closure for 45 minutes</w:t>
      </w:r>
      <w:r w:rsidR="004C4A83">
        <w:rPr>
          <w:rFonts w:ascii="Arial" w:hAnsi="Arial"/>
          <w:sz w:val="28"/>
        </w:rPr>
        <w:t>.</w:t>
      </w:r>
    </w:p>
    <w:p w:rsidR="004C4A83" w:rsidRDefault="004C4A83" w:rsidP="00E4462B">
      <w:pPr>
        <w:ind w:left="720"/>
        <w:jc w:val="both"/>
        <w:rPr>
          <w:rFonts w:ascii="Arial" w:hAnsi="Arial"/>
          <w:sz w:val="28"/>
        </w:rPr>
      </w:pPr>
    </w:p>
    <w:p w:rsidR="004C4A83" w:rsidRDefault="004C4A83" w:rsidP="00E4462B">
      <w:pPr>
        <w:ind w:left="720"/>
        <w:jc w:val="both"/>
        <w:rPr>
          <w:rFonts w:ascii="Arial" w:hAnsi="Arial"/>
          <w:sz w:val="28"/>
        </w:rPr>
      </w:pPr>
      <w:r>
        <w:rPr>
          <w:rFonts w:ascii="Arial" w:hAnsi="Arial"/>
          <w:sz w:val="28"/>
        </w:rPr>
        <w:t>Chief Roberts stated that he had not received any new information since the verbal conversation he had with Mr. Harvey (who is hosting the event) prior to the last Council meeting on the 16</w:t>
      </w:r>
      <w:r w:rsidRPr="004C4A83">
        <w:rPr>
          <w:rFonts w:ascii="Arial" w:hAnsi="Arial"/>
          <w:sz w:val="28"/>
          <w:vertAlign w:val="superscript"/>
        </w:rPr>
        <w:t>th</w:t>
      </w:r>
      <w:r>
        <w:rPr>
          <w:rFonts w:ascii="Arial" w:hAnsi="Arial"/>
          <w:sz w:val="28"/>
        </w:rPr>
        <w:t xml:space="preserve"> of October.  Chief Roberts went on to state what he had been told: the event would take place at the courthouse (on the front lawn); there would be 40-50 motorcycles riding in the parade; the event would begin at 11:00 a.m. and should conclude at 11:30</w:t>
      </w:r>
      <w:r w:rsidR="005E135C">
        <w:rPr>
          <w:rFonts w:ascii="Arial" w:hAnsi="Arial"/>
          <w:sz w:val="28"/>
        </w:rPr>
        <w:t>; and the parade would</w:t>
      </w:r>
      <w:r>
        <w:rPr>
          <w:rFonts w:ascii="Arial" w:hAnsi="Arial"/>
          <w:sz w:val="28"/>
        </w:rPr>
        <w:t xml:space="preserve"> then leave that location heading East on Main Street to Mineral.  </w:t>
      </w:r>
    </w:p>
    <w:p w:rsidR="004C4A83" w:rsidRDefault="004C4A83" w:rsidP="00E4462B">
      <w:pPr>
        <w:ind w:left="720"/>
        <w:jc w:val="both"/>
        <w:rPr>
          <w:rFonts w:ascii="Arial" w:hAnsi="Arial"/>
          <w:sz w:val="28"/>
        </w:rPr>
      </w:pPr>
    </w:p>
    <w:p w:rsidR="004C4A83" w:rsidRDefault="004C4A83" w:rsidP="00E4462B">
      <w:pPr>
        <w:ind w:left="720"/>
        <w:jc w:val="both"/>
        <w:rPr>
          <w:rFonts w:ascii="Arial" w:hAnsi="Arial"/>
          <w:sz w:val="28"/>
        </w:rPr>
      </w:pPr>
      <w:r>
        <w:rPr>
          <w:rFonts w:ascii="Arial" w:hAnsi="Arial"/>
          <w:sz w:val="28"/>
        </w:rPr>
        <w:t xml:space="preserve">Chief Roberts then voiced his concerns with the event stating that because they are requesting to have Main Street closed to </w:t>
      </w:r>
      <w:r w:rsidR="00882C9B">
        <w:rPr>
          <w:rFonts w:ascii="Arial" w:hAnsi="Arial"/>
          <w:sz w:val="28"/>
        </w:rPr>
        <w:t xml:space="preserve">all </w:t>
      </w:r>
      <w:r>
        <w:rPr>
          <w:rFonts w:ascii="Arial" w:hAnsi="Arial"/>
          <w:sz w:val="28"/>
        </w:rPr>
        <w:t xml:space="preserve">traffic that he would not like to see large commercial carriers or eighteen wheelers travel through residential neighborhoods.  </w:t>
      </w:r>
      <w:r w:rsidR="00882C9B">
        <w:rPr>
          <w:rFonts w:ascii="Arial" w:hAnsi="Arial"/>
          <w:sz w:val="28"/>
        </w:rPr>
        <w:t>He stated that he felt large commercial trucks driving West bound on Main Street should be held and only allow passenger vehicles to traverse down  Fredericksburg Avenue to Cutler onto West Main Street and allow East bound traffic, including large commercial trucks be diverted down Elm Avenue to Route 208.</w:t>
      </w:r>
    </w:p>
    <w:p w:rsidR="00882C9B" w:rsidRDefault="00882C9B" w:rsidP="00E4462B">
      <w:pPr>
        <w:ind w:left="720"/>
        <w:jc w:val="both"/>
        <w:rPr>
          <w:rFonts w:ascii="Arial" w:hAnsi="Arial"/>
          <w:sz w:val="28"/>
        </w:rPr>
      </w:pPr>
    </w:p>
    <w:p w:rsidR="00882C9B" w:rsidRDefault="00882C9B" w:rsidP="00E4462B">
      <w:pPr>
        <w:ind w:left="720"/>
        <w:jc w:val="both"/>
        <w:rPr>
          <w:rFonts w:ascii="Arial" w:hAnsi="Arial"/>
          <w:sz w:val="28"/>
        </w:rPr>
      </w:pPr>
      <w:r>
        <w:rPr>
          <w:rFonts w:ascii="Arial" w:hAnsi="Arial"/>
          <w:sz w:val="28"/>
        </w:rPr>
        <w:t xml:space="preserve">Council and staff then discussed: road closures for any events other than the Christmas Parade and the Fireman’s Parade in July; noise caused by motorists during the annual ceremony at the courthouse; and the length of time that the street would be closed. </w:t>
      </w:r>
    </w:p>
    <w:p w:rsidR="00071A9E" w:rsidRDefault="00071A9E" w:rsidP="00E4462B">
      <w:pPr>
        <w:ind w:left="720"/>
        <w:jc w:val="both"/>
        <w:rPr>
          <w:rFonts w:ascii="Arial" w:hAnsi="Arial"/>
          <w:sz w:val="28"/>
        </w:rPr>
      </w:pPr>
    </w:p>
    <w:p w:rsidR="00071A9E" w:rsidRDefault="00071A9E" w:rsidP="00E4462B">
      <w:pPr>
        <w:ind w:left="720"/>
        <w:jc w:val="both"/>
        <w:rPr>
          <w:rFonts w:ascii="Arial" w:hAnsi="Arial"/>
          <w:sz w:val="28"/>
        </w:rPr>
      </w:pPr>
      <w:r>
        <w:rPr>
          <w:rFonts w:ascii="Arial" w:hAnsi="Arial"/>
          <w:sz w:val="28"/>
        </w:rPr>
        <w:t>Council member Carter commented that he felt the ceremony is very nice and is supportive of the event, but is concerned with</w:t>
      </w:r>
      <w:r w:rsidR="00A37D51">
        <w:rPr>
          <w:rFonts w:ascii="Arial" w:hAnsi="Arial"/>
          <w:sz w:val="28"/>
        </w:rPr>
        <w:t xml:space="preserve"> the</w:t>
      </w:r>
      <w:r>
        <w:rPr>
          <w:rFonts w:ascii="Arial" w:hAnsi="Arial"/>
          <w:sz w:val="28"/>
        </w:rPr>
        <w:t xml:space="preserve"> road closure and </w:t>
      </w:r>
      <w:r w:rsidR="00A37D51">
        <w:rPr>
          <w:rFonts w:ascii="Arial" w:hAnsi="Arial"/>
          <w:sz w:val="28"/>
        </w:rPr>
        <w:t xml:space="preserve">the </w:t>
      </w:r>
      <w:r>
        <w:rPr>
          <w:rFonts w:ascii="Arial" w:hAnsi="Arial"/>
          <w:sz w:val="28"/>
        </w:rPr>
        <w:t>holding/diversion of traffic.</w:t>
      </w:r>
    </w:p>
    <w:p w:rsidR="00071A9E" w:rsidRDefault="00071A9E" w:rsidP="00E4462B">
      <w:pPr>
        <w:ind w:left="720"/>
        <w:jc w:val="both"/>
        <w:rPr>
          <w:rFonts w:ascii="Arial" w:hAnsi="Arial"/>
          <w:sz w:val="28"/>
        </w:rPr>
      </w:pPr>
    </w:p>
    <w:p w:rsidR="00071A9E" w:rsidRDefault="00071A9E" w:rsidP="00E4462B">
      <w:pPr>
        <w:ind w:left="720"/>
        <w:jc w:val="both"/>
        <w:rPr>
          <w:rFonts w:ascii="Arial" w:hAnsi="Arial"/>
          <w:sz w:val="28"/>
        </w:rPr>
      </w:pPr>
      <w:r>
        <w:rPr>
          <w:rFonts w:ascii="Arial" w:hAnsi="Arial"/>
          <w:sz w:val="28"/>
        </w:rPr>
        <w:t>Council member Dulaney echoed Mr. Carter’s concerns then made the following motion:</w:t>
      </w:r>
    </w:p>
    <w:p w:rsidR="00946E25" w:rsidRDefault="00946E25" w:rsidP="00E4462B">
      <w:pPr>
        <w:ind w:left="720"/>
        <w:jc w:val="both"/>
        <w:rPr>
          <w:rFonts w:ascii="Arial" w:hAnsi="Arial"/>
          <w:sz w:val="28"/>
        </w:rPr>
      </w:pPr>
    </w:p>
    <w:p w:rsidR="009E2D4A" w:rsidRDefault="00946E25" w:rsidP="00E4462B">
      <w:pPr>
        <w:ind w:left="720"/>
        <w:jc w:val="both"/>
        <w:rPr>
          <w:rFonts w:ascii="Arial" w:hAnsi="Arial"/>
          <w:sz w:val="28"/>
        </w:rPr>
      </w:pPr>
      <w:r>
        <w:rPr>
          <w:rFonts w:ascii="Arial" w:hAnsi="Arial"/>
          <w:sz w:val="28"/>
        </w:rPr>
        <w:t>Council member Dulaney made the motion to approve the parade permit</w:t>
      </w:r>
      <w:r w:rsidR="00E4462B">
        <w:rPr>
          <w:rFonts w:ascii="Arial" w:hAnsi="Arial"/>
          <w:sz w:val="28"/>
        </w:rPr>
        <w:t xml:space="preserve"> </w:t>
      </w:r>
      <w:r>
        <w:rPr>
          <w:rFonts w:ascii="Arial" w:hAnsi="Arial"/>
          <w:sz w:val="28"/>
        </w:rPr>
        <w:t xml:space="preserve">with the </w:t>
      </w:r>
      <w:r w:rsidR="00071A9E">
        <w:rPr>
          <w:rFonts w:ascii="Arial" w:hAnsi="Arial"/>
          <w:sz w:val="28"/>
        </w:rPr>
        <w:t xml:space="preserve">stipulation that the </w:t>
      </w:r>
      <w:r>
        <w:rPr>
          <w:rFonts w:ascii="Arial" w:hAnsi="Arial"/>
          <w:sz w:val="28"/>
        </w:rPr>
        <w:t>Chief of Police</w:t>
      </w:r>
      <w:r w:rsidR="00071A9E">
        <w:rPr>
          <w:rFonts w:ascii="Arial" w:hAnsi="Arial"/>
          <w:sz w:val="28"/>
        </w:rPr>
        <w:t xml:space="preserve"> has the authority to coordinate with VDOT</w:t>
      </w:r>
      <w:r w:rsidR="009E2D4A">
        <w:rPr>
          <w:rFonts w:ascii="Arial" w:hAnsi="Arial"/>
          <w:sz w:val="28"/>
        </w:rPr>
        <w:t>, the Sheriff’s Department,</w:t>
      </w:r>
      <w:r w:rsidR="00071A9E">
        <w:rPr>
          <w:rFonts w:ascii="Arial" w:hAnsi="Arial"/>
          <w:sz w:val="28"/>
        </w:rPr>
        <w:t xml:space="preserve"> and Mr. Harvey to</w:t>
      </w:r>
      <w:r>
        <w:rPr>
          <w:rFonts w:ascii="Arial" w:hAnsi="Arial"/>
          <w:sz w:val="28"/>
        </w:rPr>
        <w:t xml:space="preserve"> </w:t>
      </w:r>
      <w:r w:rsidR="00A37D51">
        <w:rPr>
          <w:rFonts w:ascii="Arial" w:hAnsi="Arial"/>
          <w:sz w:val="28"/>
        </w:rPr>
        <w:t>discuss</w:t>
      </w:r>
      <w:r w:rsidR="00071A9E">
        <w:rPr>
          <w:rFonts w:ascii="Arial" w:hAnsi="Arial"/>
          <w:sz w:val="28"/>
        </w:rPr>
        <w:t xml:space="preserve"> and approve </w:t>
      </w:r>
      <w:r>
        <w:rPr>
          <w:rFonts w:ascii="Arial" w:hAnsi="Arial"/>
          <w:sz w:val="28"/>
        </w:rPr>
        <w:t>the traffic diversions</w:t>
      </w:r>
      <w:r w:rsidR="00A37D51">
        <w:rPr>
          <w:rFonts w:ascii="Arial" w:hAnsi="Arial"/>
          <w:sz w:val="28"/>
        </w:rPr>
        <w:t xml:space="preserve"> </w:t>
      </w:r>
      <w:r w:rsidR="00071A9E">
        <w:rPr>
          <w:rFonts w:ascii="Arial" w:hAnsi="Arial"/>
          <w:sz w:val="28"/>
        </w:rPr>
        <w:t xml:space="preserve">and timely release of </w:t>
      </w:r>
    </w:p>
    <w:p w:rsidR="009E2D4A" w:rsidRDefault="009E2D4A" w:rsidP="00E4462B">
      <w:pPr>
        <w:ind w:left="720"/>
        <w:jc w:val="both"/>
        <w:rPr>
          <w:rFonts w:ascii="Arial" w:hAnsi="Arial"/>
          <w:sz w:val="28"/>
        </w:rPr>
      </w:pPr>
    </w:p>
    <w:p w:rsidR="00E4462B" w:rsidRPr="00E6756A" w:rsidRDefault="00071A9E" w:rsidP="00E4462B">
      <w:pPr>
        <w:ind w:left="720"/>
        <w:jc w:val="both"/>
        <w:rPr>
          <w:rFonts w:ascii="Arial" w:hAnsi="Arial"/>
          <w:sz w:val="28"/>
        </w:rPr>
      </w:pPr>
      <w:r>
        <w:rPr>
          <w:rFonts w:ascii="Arial" w:hAnsi="Arial"/>
          <w:sz w:val="28"/>
        </w:rPr>
        <w:t>traffic to keep all involved safe</w:t>
      </w:r>
      <w:r w:rsidR="009E2D4A">
        <w:rPr>
          <w:rFonts w:ascii="Arial" w:hAnsi="Arial"/>
          <w:sz w:val="28"/>
        </w:rPr>
        <w:t xml:space="preserve"> while showing respect for veterans</w:t>
      </w:r>
      <w:r w:rsidR="00946E25">
        <w:rPr>
          <w:rFonts w:ascii="Arial" w:hAnsi="Arial"/>
          <w:sz w:val="28"/>
        </w:rPr>
        <w:t>.  Council member Lassiter</w:t>
      </w:r>
      <w:r w:rsidR="00E4462B">
        <w:rPr>
          <w:rFonts w:ascii="Arial" w:hAnsi="Arial"/>
          <w:sz w:val="28"/>
        </w:rPr>
        <w:t xml:space="preserve"> seconded the motion.  The vote went as follo</w:t>
      </w:r>
      <w:r w:rsidR="00946E25">
        <w:rPr>
          <w:rFonts w:ascii="Arial" w:hAnsi="Arial"/>
          <w:sz w:val="28"/>
        </w:rPr>
        <w:t>ws: 4-1 in favor</w:t>
      </w:r>
      <w:r w:rsidR="009E2D4A">
        <w:rPr>
          <w:rFonts w:ascii="Arial" w:hAnsi="Arial"/>
          <w:sz w:val="28"/>
        </w:rPr>
        <w:t xml:space="preserve"> (Purcell, for; Artz, for; Lassiter, for; Dulaney, for, Carter, against)</w:t>
      </w:r>
      <w:r w:rsidR="00E4462B">
        <w:rPr>
          <w:rFonts w:ascii="Arial" w:hAnsi="Arial"/>
          <w:sz w:val="28"/>
        </w:rPr>
        <w:t>.</w:t>
      </w:r>
    </w:p>
    <w:p w:rsidR="002A3BC3" w:rsidRDefault="002A3BC3" w:rsidP="002A3BC3">
      <w:pPr>
        <w:jc w:val="both"/>
        <w:rPr>
          <w:rFonts w:ascii="Arial" w:hAnsi="Arial"/>
          <w:sz w:val="28"/>
        </w:rPr>
      </w:pPr>
    </w:p>
    <w:p w:rsidR="009E2D4A" w:rsidRDefault="009E2D4A" w:rsidP="002A3BC3">
      <w:pPr>
        <w:jc w:val="both"/>
        <w:rPr>
          <w:rFonts w:ascii="Arial" w:hAnsi="Arial"/>
          <w:b/>
          <w:sz w:val="28"/>
          <w:u w:val="single"/>
        </w:rPr>
      </w:pPr>
      <w:r>
        <w:rPr>
          <w:rFonts w:ascii="Arial" w:hAnsi="Arial"/>
          <w:sz w:val="28"/>
        </w:rPr>
        <w:tab/>
      </w:r>
      <w:r w:rsidRPr="00382B7A">
        <w:rPr>
          <w:rFonts w:ascii="Arial" w:hAnsi="Arial"/>
          <w:b/>
          <w:sz w:val="28"/>
          <w:u w:val="single"/>
        </w:rPr>
        <w:t>A</w:t>
      </w:r>
      <w:r w:rsidR="00382B7A" w:rsidRPr="00382B7A">
        <w:rPr>
          <w:rFonts w:ascii="Arial" w:hAnsi="Arial"/>
          <w:b/>
          <w:sz w:val="28"/>
          <w:u w:val="single"/>
        </w:rPr>
        <w:t>NNOUNCEMENT</w:t>
      </w:r>
    </w:p>
    <w:p w:rsidR="00382B7A" w:rsidRDefault="00382B7A" w:rsidP="002A3BC3">
      <w:pPr>
        <w:jc w:val="both"/>
        <w:rPr>
          <w:rFonts w:ascii="Arial" w:hAnsi="Arial"/>
          <w:b/>
          <w:sz w:val="28"/>
          <w:u w:val="single"/>
        </w:rPr>
      </w:pPr>
    </w:p>
    <w:p w:rsidR="00382B7A" w:rsidRDefault="00382B7A" w:rsidP="002A3BC3">
      <w:pPr>
        <w:jc w:val="both"/>
        <w:rPr>
          <w:rFonts w:ascii="Arial" w:hAnsi="Arial"/>
          <w:sz w:val="28"/>
        </w:rPr>
      </w:pPr>
      <w:r>
        <w:rPr>
          <w:rFonts w:ascii="Arial" w:hAnsi="Arial"/>
          <w:sz w:val="28"/>
        </w:rPr>
        <w:tab/>
        <w:t xml:space="preserve">Mayor Nuckols informed Council that Mrs. </w:t>
      </w:r>
      <w:r w:rsidR="00A37D51">
        <w:rPr>
          <w:rFonts w:ascii="Arial" w:hAnsi="Arial"/>
          <w:sz w:val="28"/>
        </w:rPr>
        <w:t xml:space="preserve">Donna </w:t>
      </w:r>
      <w:r>
        <w:rPr>
          <w:rFonts w:ascii="Arial" w:hAnsi="Arial"/>
          <w:sz w:val="28"/>
        </w:rPr>
        <w:t xml:space="preserve">Pinter’s husband, </w:t>
      </w:r>
      <w:r w:rsidR="00A37D51">
        <w:rPr>
          <w:rFonts w:ascii="Arial" w:hAnsi="Arial"/>
          <w:sz w:val="28"/>
        </w:rPr>
        <w:tab/>
      </w:r>
      <w:r>
        <w:rPr>
          <w:rFonts w:ascii="Arial" w:hAnsi="Arial"/>
          <w:sz w:val="28"/>
        </w:rPr>
        <w:t xml:space="preserve">Al Pinter passed away last night.  Mayor Nuckols stated that Mrs. </w:t>
      </w:r>
      <w:r w:rsidR="00A37D51">
        <w:rPr>
          <w:rFonts w:ascii="Arial" w:hAnsi="Arial"/>
          <w:sz w:val="28"/>
        </w:rPr>
        <w:tab/>
      </w:r>
      <w:r>
        <w:rPr>
          <w:rFonts w:ascii="Arial" w:hAnsi="Arial"/>
          <w:sz w:val="28"/>
        </w:rPr>
        <w:t>Pinter served as Town Treasurer for several years</w:t>
      </w:r>
      <w:r w:rsidR="00B65324">
        <w:rPr>
          <w:rFonts w:ascii="Arial" w:hAnsi="Arial"/>
          <w:sz w:val="28"/>
        </w:rPr>
        <w:t xml:space="preserve"> and felt that it </w:t>
      </w:r>
      <w:r w:rsidR="00A37D51">
        <w:rPr>
          <w:rFonts w:ascii="Arial" w:hAnsi="Arial"/>
          <w:sz w:val="28"/>
        </w:rPr>
        <w:tab/>
      </w:r>
      <w:r w:rsidR="00B65324">
        <w:rPr>
          <w:rFonts w:ascii="Arial" w:hAnsi="Arial"/>
          <w:sz w:val="28"/>
        </w:rPr>
        <w:t xml:space="preserve">would be a </w:t>
      </w:r>
      <w:r w:rsidR="00B65324">
        <w:rPr>
          <w:rFonts w:ascii="Arial" w:hAnsi="Arial"/>
          <w:sz w:val="28"/>
        </w:rPr>
        <w:tab/>
        <w:t xml:space="preserve">kind gesture of the Council to provide a food tray for the </w:t>
      </w:r>
      <w:r w:rsidR="00A37D51">
        <w:rPr>
          <w:rFonts w:ascii="Arial" w:hAnsi="Arial"/>
          <w:sz w:val="28"/>
        </w:rPr>
        <w:tab/>
      </w:r>
      <w:r w:rsidR="00B65324">
        <w:rPr>
          <w:rFonts w:ascii="Arial" w:hAnsi="Arial"/>
          <w:sz w:val="28"/>
        </w:rPr>
        <w:t xml:space="preserve">gathering </w:t>
      </w:r>
      <w:bookmarkStart w:id="0" w:name="_GoBack"/>
      <w:bookmarkEnd w:id="0"/>
      <w:r w:rsidR="00B65324">
        <w:rPr>
          <w:rFonts w:ascii="Arial" w:hAnsi="Arial"/>
          <w:sz w:val="28"/>
        </w:rPr>
        <w:t xml:space="preserve">being held at the Arts Center following the funeral service. </w:t>
      </w:r>
    </w:p>
    <w:p w:rsidR="00B65324" w:rsidRDefault="00B65324" w:rsidP="002A3BC3">
      <w:pPr>
        <w:jc w:val="both"/>
        <w:rPr>
          <w:rFonts w:ascii="Arial" w:hAnsi="Arial"/>
          <w:sz w:val="28"/>
        </w:rPr>
      </w:pPr>
    </w:p>
    <w:p w:rsidR="00B65324" w:rsidRPr="00382B7A" w:rsidRDefault="00B65324" w:rsidP="002A3BC3">
      <w:pPr>
        <w:jc w:val="both"/>
        <w:rPr>
          <w:rFonts w:ascii="Arial" w:hAnsi="Arial"/>
          <w:sz w:val="28"/>
        </w:rPr>
      </w:pPr>
      <w:r>
        <w:rPr>
          <w:rFonts w:ascii="Arial" w:hAnsi="Arial"/>
          <w:sz w:val="28"/>
        </w:rPr>
        <w:tab/>
        <w:t xml:space="preserve">Without a vote, all of Council verbally agreed to purchase a food </w:t>
      </w:r>
      <w:r>
        <w:rPr>
          <w:rFonts w:ascii="Arial" w:hAnsi="Arial"/>
          <w:sz w:val="28"/>
        </w:rPr>
        <w:tab/>
        <w:t>tray for the gathering.</w:t>
      </w:r>
    </w:p>
    <w:p w:rsidR="009E2D4A" w:rsidRPr="002A3BC3" w:rsidRDefault="009E2D4A" w:rsidP="002A3BC3">
      <w:pPr>
        <w:jc w:val="both"/>
        <w:rPr>
          <w:rFonts w:ascii="Arial" w:hAnsi="Arial"/>
          <w:sz w:val="28"/>
        </w:rPr>
      </w:pPr>
    </w:p>
    <w:p w:rsidR="0056018C" w:rsidRPr="000B5393" w:rsidRDefault="0056018C" w:rsidP="000B5393">
      <w:pPr>
        <w:ind w:firstLine="720"/>
        <w:jc w:val="both"/>
        <w:rPr>
          <w:rFonts w:ascii="Arial" w:hAnsi="Arial" w:cs="Arial"/>
          <w:b/>
          <w:sz w:val="28"/>
          <w:szCs w:val="28"/>
          <w:u w:val="single"/>
        </w:rPr>
      </w:pPr>
      <w:r w:rsidRPr="000B5393">
        <w:rPr>
          <w:rFonts w:ascii="Arial" w:hAnsi="Arial" w:cs="Arial"/>
          <w:b/>
          <w:sz w:val="28"/>
          <w:szCs w:val="28"/>
          <w:u w:val="single"/>
        </w:rPr>
        <w:t xml:space="preserve">NEW BUSINESS </w:t>
      </w:r>
    </w:p>
    <w:p w:rsidR="0056018C" w:rsidRDefault="0056018C" w:rsidP="0056018C">
      <w:pPr>
        <w:jc w:val="both"/>
        <w:rPr>
          <w:rFonts w:ascii="Arial" w:hAnsi="Arial" w:cs="Arial"/>
          <w:b/>
          <w:sz w:val="28"/>
          <w:szCs w:val="28"/>
          <w:u w:val="single"/>
        </w:rPr>
      </w:pPr>
    </w:p>
    <w:p w:rsidR="00691777" w:rsidRPr="00B65324" w:rsidRDefault="00E36E7D" w:rsidP="0058431E">
      <w:pPr>
        <w:pStyle w:val="ListParagraph"/>
        <w:numPr>
          <w:ilvl w:val="0"/>
          <w:numId w:val="1"/>
        </w:numPr>
        <w:jc w:val="both"/>
        <w:rPr>
          <w:rFonts w:ascii="Arial" w:hAnsi="Arial" w:cs="Arial"/>
          <w:sz w:val="28"/>
          <w:szCs w:val="28"/>
        </w:rPr>
      </w:pPr>
      <w:r w:rsidRPr="00946E25">
        <w:rPr>
          <w:rFonts w:ascii="Arial" w:hAnsi="Arial" w:cs="Arial"/>
          <w:b/>
          <w:sz w:val="28"/>
          <w:szCs w:val="28"/>
        </w:rPr>
        <w:t>Discussion/</w:t>
      </w:r>
      <w:r w:rsidR="004829DF" w:rsidRPr="00946E25">
        <w:rPr>
          <w:rFonts w:ascii="Arial" w:hAnsi="Arial" w:cs="Arial"/>
          <w:b/>
          <w:sz w:val="28"/>
          <w:szCs w:val="28"/>
        </w:rPr>
        <w:t xml:space="preserve">Action: </w:t>
      </w:r>
      <w:r w:rsidR="00946E25">
        <w:rPr>
          <w:rFonts w:ascii="Arial" w:hAnsi="Arial" w:cs="Arial"/>
          <w:b/>
          <w:sz w:val="28"/>
          <w:szCs w:val="28"/>
        </w:rPr>
        <w:t>Town Sewer Plant Discussion</w:t>
      </w:r>
    </w:p>
    <w:p w:rsidR="00B65324" w:rsidRDefault="00B65324" w:rsidP="00B65324">
      <w:pPr>
        <w:jc w:val="both"/>
        <w:rPr>
          <w:rFonts w:ascii="Arial" w:hAnsi="Arial" w:cs="Arial"/>
          <w:sz w:val="28"/>
          <w:szCs w:val="28"/>
        </w:rPr>
      </w:pPr>
    </w:p>
    <w:p w:rsidR="00036737" w:rsidRDefault="00B65324" w:rsidP="00B65324">
      <w:pPr>
        <w:jc w:val="both"/>
        <w:rPr>
          <w:rFonts w:ascii="Arial" w:hAnsi="Arial" w:cs="Arial"/>
          <w:sz w:val="28"/>
          <w:szCs w:val="28"/>
        </w:rPr>
      </w:pPr>
      <w:r>
        <w:rPr>
          <w:rFonts w:ascii="Arial" w:hAnsi="Arial" w:cs="Arial"/>
          <w:sz w:val="28"/>
          <w:szCs w:val="28"/>
        </w:rPr>
        <w:tab/>
        <w:t>Mr. Filer began by stating that</w:t>
      </w:r>
      <w:r w:rsidR="00E175CE">
        <w:rPr>
          <w:rFonts w:ascii="Arial" w:hAnsi="Arial" w:cs="Arial"/>
          <w:sz w:val="28"/>
          <w:szCs w:val="28"/>
        </w:rPr>
        <w:t>,</w:t>
      </w:r>
      <w:r>
        <w:rPr>
          <w:rFonts w:ascii="Arial" w:hAnsi="Arial" w:cs="Arial"/>
          <w:sz w:val="28"/>
          <w:szCs w:val="28"/>
        </w:rPr>
        <w:t xml:space="preserve"> at the last Louisa County Water </w:t>
      </w:r>
      <w:r w:rsidR="00036737">
        <w:rPr>
          <w:rFonts w:ascii="Arial" w:hAnsi="Arial" w:cs="Arial"/>
          <w:sz w:val="28"/>
          <w:szCs w:val="28"/>
        </w:rPr>
        <w:tab/>
      </w:r>
      <w:r>
        <w:rPr>
          <w:rFonts w:ascii="Arial" w:hAnsi="Arial" w:cs="Arial"/>
          <w:sz w:val="28"/>
          <w:szCs w:val="28"/>
        </w:rPr>
        <w:t xml:space="preserve">Authority meeting, a discussion was held regarding the current </w:t>
      </w:r>
      <w:r w:rsidR="00036737">
        <w:rPr>
          <w:rFonts w:ascii="Arial" w:hAnsi="Arial" w:cs="Arial"/>
          <w:sz w:val="28"/>
          <w:szCs w:val="28"/>
        </w:rPr>
        <w:tab/>
      </w:r>
      <w:r>
        <w:rPr>
          <w:rFonts w:ascii="Arial" w:hAnsi="Arial" w:cs="Arial"/>
          <w:sz w:val="28"/>
          <w:szCs w:val="28"/>
        </w:rPr>
        <w:t>ownership status of the Regiona</w:t>
      </w:r>
      <w:r w:rsidR="007A27C3">
        <w:rPr>
          <w:rFonts w:ascii="Arial" w:hAnsi="Arial" w:cs="Arial"/>
          <w:sz w:val="28"/>
          <w:szCs w:val="28"/>
        </w:rPr>
        <w:t xml:space="preserve">l Waste Water Treatment Plant - </w:t>
      </w:r>
      <w:r>
        <w:rPr>
          <w:rFonts w:ascii="Arial" w:hAnsi="Arial" w:cs="Arial"/>
          <w:sz w:val="28"/>
          <w:szCs w:val="28"/>
        </w:rPr>
        <w:t xml:space="preserve">that </w:t>
      </w:r>
      <w:r w:rsidR="00036737">
        <w:rPr>
          <w:rFonts w:ascii="Arial" w:hAnsi="Arial" w:cs="Arial"/>
          <w:sz w:val="28"/>
          <w:szCs w:val="28"/>
        </w:rPr>
        <w:tab/>
      </w:r>
      <w:r>
        <w:rPr>
          <w:rFonts w:ascii="Arial" w:hAnsi="Arial" w:cs="Arial"/>
          <w:sz w:val="28"/>
          <w:szCs w:val="28"/>
        </w:rPr>
        <w:t xml:space="preserve">the town and county jointly own the </w:t>
      </w:r>
      <w:r w:rsidR="007A27C3">
        <w:rPr>
          <w:rFonts w:ascii="Arial" w:hAnsi="Arial" w:cs="Arial"/>
          <w:sz w:val="28"/>
          <w:szCs w:val="28"/>
        </w:rPr>
        <w:t xml:space="preserve">plant 50/50. Mr. Filer went on to </w:t>
      </w:r>
      <w:r w:rsidR="00036737">
        <w:rPr>
          <w:rFonts w:ascii="Arial" w:hAnsi="Arial" w:cs="Arial"/>
          <w:sz w:val="28"/>
          <w:szCs w:val="28"/>
        </w:rPr>
        <w:tab/>
      </w:r>
      <w:r w:rsidR="007A27C3">
        <w:rPr>
          <w:rFonts w:ascii="Arial" w:hAnsi="Arial" w:cs="Arial"/>
          <w:sz w:val="28"/>
          <w:szCs w:val="28"/>
        </w:rPr>
        <w:t xml:space="preserve">say that in recent months, the WWTP failed an inspection conducted </w:t>
      </w:r>
      <w:r w:rsidR="00036737">
        <w:rPr>
          <w:rFonts w:ascii="Arial" w:hAnsi="Arial" w:cs="Arial"/>
          <w:sz w:val="28"/>
          <w:szCs w:val="28"/>
        </w:rPr>
        <w:tab/>
      </w:r>
      <w:r w:rsidR="007A27C3">
        <w:rPr>
          <w:rFonts w:ascii="Arial" w:hAnsi="Arial" w:cs="Arial"/>
          <w:sz w:val="28"/>
          <w:szCs w:val="28"/>
        </w:rPr>
        <w:t xml:space="preserve">by OSHA and has consulted with an engineer to have the necessary </w:t>
      </w:r>
      <w:r w:rsidR="00036737">
        <w:rPr>
          <w:rFonts w:ascii="Arial" w:hAnsi="Arial" w:cs="Arial"/>
          <w:sz w:val="28"/>
          <w:szCs w:val="28"/>
        </w:rPr>
        <w:tab/>
      </w:r>
      <w:r w:rsidR="007A27C3">
        <w:rPr>
          <w:rFonts w:ascii="Arial" w:hAnsi="Arial" w:cs="Arial"/>
          <w:sz w:val="28"/>
          <w:szCs w:val="28"/>
        </w:rPr>
        <w:t xml:space="preserve">work </w:t>
      </w:r>
      <w:r w:rsidR="00E175CE">
        <w:rPr>
          <w:rFonts w:ascii="Arial" w:hAnsi="Arial" w:cs="Arial"/>
          <w:sz w:val="28"/>
          <w:szCs w:val="28"/>
        </w:rPr>
        <w:t xml:space="preserve">done </w:t>
      </w:r>
      <w:r w:rsidR="007A27C3">
        <w:rPr>
          <w:rFonts w:ascii="Arial" w:hAnsi="Arial" w:cs="Arial"/>
          <w:sz w:val="28"/>
          <w:szCs w:val="28"/>
        </w:rPr>
        <w:t xml:space="preserve">to rectify </w:t>
      </w:r>
      <w:r w:rsidR="00E175CE">
        <w:rPr>
          <w:rFonts w:ascii="Arial" w:hAnsi="Arial" w:cs="Arial"/>
          <w:sz w:val="28"/>
          <w:szCs w:val="28"/>
        </w:rPr>
        <w:t xml:space="preserve">the </w:t>
      </w:r>
      <w:r w:rsidR="007A27C3">
        <w:rPr>
          <w:rFonts w:ascii="Arial" w:hAnsi="Arial" w:cs="Arial"/>
          <w:sz w:val="28"/>
          <w:szCs w:val="28"/>
        </w:rPr>
        <w:t xml:space="preserve">issue. The estimated cost from the engineer </w:t>
      </w:r>
      <w:r w:rsidR="00E175CE">
        <w:rPr>
          <w:rFonts w:ascii="Arial" w:hAnsi="Arial" w:cs="Arial"/>
          <w:sz w:val="28"/>
          <w:szCs w:val="28"/>
        </w:rPr>
        <w:tab/>
      </w:r>
      <w:r w:rsidR="007A27C3">
        <w:rPr>
          <w:rFonts w:ascii="Arial" w:hAnsi="Arial" w:cs="Arial"/>
          <w:sz w:val="28"/>
          <w:szCs w:val="28"/>
        </w:rPr>
        <w:t xml:space="preserve">is approximately $190,000 wherein the town would be responsible for </w:t>
      </w:r>
      <w:r w:rsidR="00036737">
        <w:rPr>
          <w:rFonts w:ascii="Arial" w:hAnsi="Arial" w:cs="Arial"/>
          <w:sz w:val="28"/>
          <w:szCs w:val="28"/>
        </w:rPr>
        <w:tab/>
      </w:r>
      <w:r w:rsidR="007A27C3">
        <w:rPr>
          <w:rFonts w:ascii="Arial" w:hAnsi="Arial" w:cs="Arial"/>
          <w:sz w:val="28"/>
          <w:szCs w:val="28"/>
        </w:rPr>
        <w:t xml:space="preserve">half of that amount.  Additionally, the WWPT has expressed </w:t>
      </w:r>
      <w:r w:rsidR="00036737">
        <w:rPr>
          <w:rFonts w:ascii="Arial" w:hAnsi="Arial" w:cs="Arial"/>
          <w:sz w:val="28"/>
          <w:szCs w:val="28"/>
        </w:rPr>
        <w:tab/>
      </w:r>
      <w:r w:rsidR="007A27C3">
        <w:rPr>
          <w:rFonts w:ascii="Arial" w:hAnsi="Arial" w:cs="Arial"/>
          <w:sz w:val="28"/>
          <w:szCs w:val="28"/>
        </w:rPr>
        <w:t xml:space="preserve">displeasure with their current SCADA system and have priced out a </w:t>
      </w:r>
      <w:r w:rsidR="00036737">
        <w:rPr>
          <w:rFonts w:ascii="Arial" w:hAnsi="Arial" w:cs="Arial"/>
          <w:sz w:val="28"/>
          <w:szCs w:val="28"/>
        </w:rPr>
        <w:tab/>
      </w:r>
      <w:r w:rsidR="007A27C3">
        <w:rPr>
          <w:rFonts w:ascii="Arial" w:hAnsi="Arial" w:cs="Arial"/>
          <w:sz w:val="28"/>
          <w:szCs w:val="28"/>
        </w:rPr>
        <w:t>new system at a cost of $250,000 wherein the town would</w:t>
      </w:r>
      <w:r w:rsidR="00E175CE">
        <w:rPr>
          <w:rFonts w:ascii="Arial" w:hAnsi="Arial" w:cs="Arial"/>
          <w:sz w:val="28"/>
          <w:szCs w:val="28"/>
        </w:rPr>
        <w:t xml:space="preserve"> also</w:t>
      </w:r>
      <w:r w:rsidR="007A27C3">
        <w:rPr>
          <w:rFonts w:ascii="Arial" w:hAnsi="Arial" w:cs="Arial"/>
          <w:sz w:val="28"/>
          <w:szCs w:val="28"/>
        </w:rPr>
        <w:t xml:space="preserve"> be </w:t>
      </w:r>
      <w:r w:rsidR="00036737">
        <w:rPr>
          <w:rFonts w:ascii="Arial" w:hAnsi="Arial" w:cs="Arial"/>
          <w:sz w:val="28"/>
          <w:szCs w:val="28"/>
        </w:rPr>
        <w:tab/>
      </w:r>
      <w:r w:rsidR="00E175CE">
        <w:rPr>
          <w:rFonts w:ascii="Arial" w:hAnsi="Arial" w:cs="Arial"/>
          <w:sz w:val="28"/>
          <w:szCs w:val="28"/>
        </w:rPr>
        <w:t>responsible for half</w:t>
      </w:r>
      <w:r w:rsidR="007A27C3">
        <w:rPr>
          <w:rFonts w:ascii="Arial" w:hAnsi="Arial" w:cs="Arial"/>
          <w:sz w:val="28"/>
          <w:szCs w:val="28"/>
        </w:rPr>
        <w:t xml:space="preserve"> that amount.</w:t>
      </w:r>
      <w:r w:rsidR="00036737">
        <w:rPr>
          <w:rFonts w:ascii="Arial" w:hAnsi="Arial" w:cs="Arial"/>
          <w:sz w:val="28"/>
          <w:szCs w:val="28"/>
        </w:rPr>
        <w:t xml:space="preserve">  </w:t>
      </w:r>
    </w:p>
    <w:p w:rsidR="00036737" w:rsidRDefault="00036737" w:rsidP="00B65324">
      <w:pPr>
        <w:jc w:val="both"/>
        <w:rPr>
          <w:rFonts w:ascii="Arial" w:hAnsi="Arial" w:cs="Arial"/>
          <w:sz w:val="28"/>
          <w:szCs w:val="28"/>
        </w:rPr>
      </w:pPr>
    </w:p>
    <w:p w:rsidR="00E175CE" w:rsidRDefault="00036737" w:rsidP="00B65324">
      <w:pPr>
        <w:jc w:val="both"/>
        <w:rPr>
          <w:rFonts w:ascii="Arial" w:hAnsi="Arial" w:cs="Arial"/>
          <w:sz w:val="28"/>
          <w:szCs w:val="28"/>
        </w:rPr>
      </w:pPr>
      <w:r>
        <w:rPr>
          <w:rFonts w:ascii="Arial" w:hAnsi="Arial" w:cs="Arial"/>
          <w:sz w:val="28"/>
          <w:szCs w:val="28"/>
        </w:rPr>
        <w:tab/>
      </w:r>
      <w:r w:rsidR="00E175CE">
        <w:rPr>
          <w:rFonts w:ascii="Arial" w:hAnsi="Arial" w:cs="Arial"/>
          <w:sz w:val="28"/>
          <w:szCs w:val="28"/>
        </w:rPr>
        <w:t>Mr. Filer continued, making</w:t>
      </w:r>
      <w:r>
        <w:rPr>
          <w:rFonts w:ascii="Arial" w:hAnsi="Arial" w:cs="Arial"/>
          <w:sz w:val="28"/>
          <w:szCs w:val="28"/>
        </w:rPr>
        <w:t xml:space="preserve"> note of the projects that the town has </w:t>
      </w:r>
      <w:r w:rsidR="00E175CE">
        <w:rPr>
          <w:rFonts w:ascii="Arial" w:hAnsi="Arial" w:cs="Arial"/>
          <w:sz w:val="28"/>
          <w:szCs w:val="28"/>
        </w:rPr>
        <w:tab/>
      </w:r>
      <w:r>
        <w:rPr>
          <w:rFonts w:ascii="Arial" w:hAnsi="Arial" w:cs="Arial"/>
          <w:sz w:val="28"/>
          <w:szCs w:val="28"/>
        </w:rPr>
        <w:t xml:space="preserve">undertaken, and </w:t>
      </w:r>
      <w:r>
        <w:rPr>
          <w:rFonts w:ascii="Arial" w:hAnsi="Arial" w:cs="Arial"/>
          <w:sz w:val="28"/>
          <w:szCs w:val="28"/>
        </w:rPr>
        <w:tab/>
        <w:t xml:space="preserve">those that still need to be conducted in the future, </w:t>
      </w:r>
      <w:r w:rsidR="00E175CE">
        <w:rPr>
          <w:rFonts w:ascii="Arial" w:hAnsi="Arial" w:cs="Arial"/>
          <w:sz w:val="28"/>
          <w:szCs w:val="28"/>
        </w:rPr>
        <w:tab/>
      </w:r>
      <w:r>
        <w:rPr>
          <w:rFonts w:ascii="Arial" w:hAnsi="Arial" w:cs="Arial"/>
          <w:sz w:val="28"/>
          <w:szCs w:val="28"/>
        </w:rPr>
        <w:t xml:space="preserve">then expressed his concern that the town lacks the funds necessary </w:t>
      </w:r>
      <w:r w:rsidR="00E175CE">
        <w:rPr>
          <w:rFonts w:ascii="Arial" w:hAnsi="Arial" w:cs="Arial"/>
          <w:sz w:val="28"/>
          <w:szCs w:val="28"/>
        </w:rPr>
        <w:tab/>
      </w:r>
      <w:r>
        <w:rPr>
          <w:rFonts w:ascii="Arial" w:hAnsi="Arial" w:cs="Arial"/>
          <w:sz w:val="28"/>
          <w:szCs w:val="28"/>
        </w:rPr>
        <w:t xml:space="preserve">to pay for our endeavors as well as those of the county.  Mr. Filer </w:t>
      </w:r>
      <w:r w:rsidR="00E175CE">
        <w:rPr>
          <w:rFonts w:ascii="Arial" w:hAnsi="Arial" w:cs="Arial"/>
          <w:sz w:val="28"/>
          <w:szCs w:val="28"/>
        </w:rPr>
        <w:tab/>
      </w:r>
    </w:p>
    <w:p w:rsidR="00E175CE" w:rsidRDefault="00E175CE" w:rsidP="00B65324">
      <w:pPr>
        <w:jc w:val="both"/>
        <w:rPr>
          <w:rFonts w:ascii="Arial" w:hAnsi="Arial" w:cs="Arial"/>
          <w:sz w:val="28"/>
          <w:szCs w:val="28"/>
        </w:rPr>
      </w:pPr>
    </w:p>
    <w:p w:rsidR="00E175CE" w:rsidRDefault="00E175CE" w:rsidP="00B65324">
      <w:pPr>
        <w:jc w:val="both"/>
        <w:rPr>
          <w:rFonts w:ascii="Arial" w:hAnsi="Arial" w:cs="Arial"/>
          <w:sz w:val="28"/>
          <w:szCs w:val="28"/>
        </w:rPr>
      </w:pPr>
    </w:p>
    <w:p w:rsidR="00FE1597" w:rsidRDefault="00E175CE" w:rsidP="00B65324">
      <w:pPr>
        <w:jc w:val="both"/>
        <w:rPr>
          <w:rFonts w:ascii="Arial" w:hAnsi="Arial" w:cs="Arial"/>
          <w:sz w:val="28"/>
          <w:szCs w:val="28"/>
        </w:rPr>
      </w:pPr>
      <w:r>
        <w:rPr>
          <w:rFonts w:ascii="Arial" w:hAnsi="Arial" w:cs="Arial"/>
          <w:sz w:val="28"/>
          <w:szCs w:val="28"/>
        </w:rPr>
        <w:tab/>
      </w:r>
      <w:r w:rsidR="00036737">
        <w:rPr>
          <w:rFonts w:ascii="Arial" w:hAnsi="Arial" w:cs="Arial"/>
          <w:sz w:val="28"/>
          <w:szCs w:val="28"/>
        </w:rPr>
        <w:t xml:space="preserve">stated that he has no solution to the problem, but felt that Council </w:t>
      </w:r>
      <w:r>
        <w:rPr>
          <w:rFonts w:ascii="Arial" w:hAnsi="Arial" w:cs="Arial"/>
          <w:sz w:val="28"/>
          <w:szCs w:val="28"/>
        </w:rPr>
        <w:tab/>
      </w:r>
      <w:r w:rsidR="00036737">
        <w:rPr>
          <w:rFonts w:ascii="Arial" w:hAnsi="Arial" w:cs="Arial"/>
          <w:sz w:val="28"/>
          <w:szCs w:val="28"/>
        </w:rPr>
        <w:t>needs to explore its options to see what is in the town’s best interest.</w:t>
      </w:r>
      <w:r w:rsidR="00FE1597">
        <w:rPr>
          <w:rFonts w:ascii="Arial" w:hAnsi="Arial" w:cs="Arial"/>
          <w:sz w:val="28"/>
          <w:szCs w:val="28"/>
        </w:rPr>
        <w:t xml:space="preserve">  </w:t>
      </w:r>
      <w:r>
        <w:rPr>
          <w:rFonts w:ascii="Arial" w:hAnsi="Arial" w:cs="Arial"/>
          <w:sz w:val="28"/>
          <w:szCs w:val="28"/>
        </w:rPr>
        <w:tab/>
      </w:r>
      <w:r w:rsidR="00FE1597">
        <w:rPr>
          <w:rFonts w:ascii="Arial" w:hAnsi="Arial" w:cs="Arial"/>
          <w:sz w:val="28"/>
          <w:szCs w:val="28"/>
        </w:rPr>
        <w:t xml:space="preserve">Mr. Filer stated that nothing had to be done today, as the problem </w:t>
      </w:r>
      <w:r>
        <w:rPr>
          <w:rFonts w:ascii="Arial" w:hAnsi="Arial" w:cs="Arial"/>
          <w:sz w:val="28"/>
          <w:szCs w:val="28"/>
        </w:rPr>
        <w:tab/>
      </w:r>
      <w:r w:rsidR="00FE1597">
        <w:rPr>
          <w:rFonts w:ascii="Arial" w:hAnsi="Arial" w:cs="Arial"/>
          <w:sz w:val="28"/>
          <w:szCs w:val="28"/>
        </w:rPr>
        <w:t xml:space="preserve">has existed since the agreement was drawn up between the two </w:t>
      </w:r>
      <w:r>
        <w:rPr>
          <w:rFonts w:ascii="Arial" w:hAnsi="Arial" w:cs="Arial"/>
          <w:sz w:val="28"/>
          <w:szCs w:val="28"/>
        </w:rPr>
        <w:tab/>
        <w:t>entities years ago, but</w:t>
      </w:r>
      <w:r w:rsidR="005E135C">
        <w:rPr>
          <w:rFonts w:ascii="Arial" w:hAnsi="Arial" w:cs="Arial"/>
          <w:sz w:val="28"/>
          <w:szCs w:val="28"/>
        </w:rPr>
        <w:t xml:space="preserve"> conveyed that</w:t>
      </w:r>
      <w:r>
        <w:rPr>
          <w:rFonts w:ascii="Arial" w:hAnsi="Arial" w:cs="Arial"/>
          <w:sz w:val="28"/>
          <w:szCs w:val="28"/>
        </w:rPr>
        <w:t xml:space="preserve"> </w:t>
      </w:r>
      <w:r w:rsidR="00FE1597">
        <w:rPr>
          <w:rFonts w:ascii="Arial" w:hAnsi="Arial" w:cs="Arial"/>
          <w:sz w:val="28"/>
          <w:szCs w:val="28"/>
        </w:rPr>
        <w:t xml:space="preserve">the town needs to begin </w:t>
      </w:r>
      <w:r w:rsidR="005E135C">
        <w:rPr>
          <w:rFonts w:ascii="Arial" w:hAnsi="Arial" w:cs="Arial"/>
          <w:sz w:val="28"/>
          <w:szCs w:val="28"/>
        </w:rPr>
        <w:tab/>
      </w:r>
      <w:r w:rsidR="00FE1597">
        <w:rPr>
          <w:rFonts w:ascii="Arial" w:hAnsi="Arial" w:cs="Arial"/>
          <w:sz w:val="28"/>
          <w:szCs w:val="28"/>
        </w:rPr>
        <w:t>discussions on how to remedy the problem.</w:t>
      </w:r>
    </w:p>
    <w:p w:rsidR="003915D6" w:rsidRDefault="003915D6" w:rsidP="003915D6">
      <w:pPr>
        <w:jc w:val="both"/>
        <w:rPr>
          <w:rFonts w:ascii="Arial" w:hAnsi="Arial" w:cs="Arial"/>
          <w:sz w:val="28"/>
          <w:szCs w:val="28"/>
        </w:rPr>
      </w:pPr>
    </w:p>
    <w:p w:rsidR="00E175CE" w:rsidRDefault="003915D6" w:rsidP="003915D6">
      <w:pPr>
        <w:jc w:val="both"/>
        <w:rPr>
          <w:rFonts w:ascii="Arial" w:hAnsi="Arial" w:cs="Arial"/>
          <w:sz w:val="28"/>
          <w:szCs w:val="28"/>
        </w:rPr>
      </w:pPr>
      <w:r>
        <w:rPr>
          <w:rFonts w:ascii="Arial" w:hAnsi="Arial" w:cs="Arial"/>
          <w:sz w:val="28"/>
          <w:szCs w:val="28"/>
        </w:rPr>
        <w:tab/>
      </w:r>
      <w:r w:rsidR="00FE1597">
        <w:rPr>
          <w:rFonts w:ascii="Arial" w:hAnsi="Arial" w:cs="Arial"/>
          <w:sz w:val="28"/>
          <w:szCs w:val="28"/>
        </w:rPr>
        <w:t xml:space="preserve">Council and staff then carried on a lengthy conversation. </w:t>
      </w:r>
      <w:r>
        <w:rPr>
          <w:rFonts w:ascii="Arial" w:hAnsi="Arial" w:cs="Arial"/>
          <w:sz w:val="28"/>
          <w:szCs w:val="28"/>
        </w:rPr>
        <w:t xml:space="preserve"> </w:t>
      </w:r>
      <w:r w:rsidR="00FE1597">
        <w:rPr>
          <w:rFonts w:ascii="Arial" w:hAnsi="Arial" w:cs="Arial"/>
          <w:sz w:val="28"/>
          <w:szCs w:val="28"/>
        </w:rPr>
        <w:t xml:space="preserve">Many </w:t>
      </w:r>
      <w:r w:rsidR="00FE1597">
        <w:rPr>
          <w:rFonts w:ascii="Arial" w:hAnsi="Arial" w:cs="Arial"/>
          <w:sz w:val="28"/>
          <w:szCs w:val="28"/>
        </w:rPr>
        <w:tab/>
        <w:t xml:space="preserve">questions were asked, </w:t>
      </w:r>
      <w:r w:rsidR="005E135C">
        <w:rPr>
          <w:rFonts w:ascii="Arial" w:hAnsi="Arial" w:cs="Arial"/>
          <w:sz w:val="28"/>
          <w:szCs w:val="28"/>
        </w:rPr>
        <w:t xml:space="preserve">and several options were discussed. </w:t>
      </w:r>
      <w:r w:rsidR="00FE1597">
        <w:rPr>
          <w:rFonts w:ascii="Arial" w:hAnsi="Arial" w:cs="Arial"/>
          <w:sz w:val="28"/>
          <w:szCs w:val="28"/>
        </w:rPr>
        <w:t xml:space="preserve">Council </w:t>
      </w:r>
      <w:r w:rsidR="00FE1597">
        <w:rPr>
          <w:rFonts w:ascii="Arial" w:hAnsi="Arial" w:cs="Arial"/>
          <w:sz w:val="28"/>
          <w:szCs w:val="28"/>
        </w:rPr>
        <w:tab/>
      </w:r>
      <w:r w:rsidR="00FE1597">
        <w:rPr>
          <w:rFonts w:ascii="Arial" w:hAnsi="Arial" w:cs="Arial"/>
          <w:sz w:val="28"/>
          <w:szCs w:val="28"/>
        </w:rPr>
        <w:t xml:space="preserve">member Purcell stated that he questioned the engineer’s </w:t>
      </w:r>
      <w:r w:rsidR="00FE1597">
        <w:rPr>
          <w:rFonts w:ascii="Arial" w:hAnsi="Arial" w:cs="Arial"/>
          <w:sz w:val="28"/>
          <w:szCs w:val="28"/>
        </w:rPr>
        <w:tab/>
        <w:t xml:space="preserve">estimates </w:t>
      </w:r>
      <w:r w:rsidR="00FE1597">
        <w:rPr>
          <w:rFonts w:ascii="Arial" w:hAnsi="Arial" w:cs="Arial"/>
          <w:sz w:val="28"/>
          <w:szCs w:val="28"/>
        </w:rPr>
        <w:tab/>
        <w:t xml:space="preserve">(based on his </w:t>
      </w:r>
      <w:r w:rsidR="00E175CE">
        <w:rPr>
          <w:rFonts w:ascii="Arial" w:hAnsi="Arial" w:cs="Arial"/>
          <w:sz w:val="28"/>
          <w:szCs w:val="28"/>
        </w:rPr>
        <w:t xml:space="preserve">work </w:t>
      </w:r>
      <w:r w:rsidR="00FE1597">
        <w:rPr>
          <w:rFonts w:ascii="Arial" w:hAnsi="Arial" w:cs="Arial"/>
          <w:sz w:val="28"/>
          <w:szCs w:val="28"/>
        </w:rPr>
        <w:t xml:space="preserve">experience and opinions of his colleagues) </w:t>
      </w:r>
      <w:r w:rsidR="00FE1597">
        <w:rPr>
          <w:rFonts w:ascii="Arial" w:hAnsi="Arial" w:cs="Arial"/>
          <w:sz w:val="28"/>
          <w:szCs w:val="28"/>
        </w:rPr>
        <w:t xml:space="preserve">and </w:t>
      </w:r>
      <w:r w:rsidR="00E175CE">
        <w:rPr>
          <w:rFonts w:ascii="Arial" w:hAnsi="Arial" w:cs="Arial"/>
          <w:sz w:val="28"/>
          <w:szCs w:val="28"/>
        </w:rPr>
        <w:tab/>
        <w:t>suggested</w:t>
      </w:r>
      <w:r w:rsidR="00FE1597">
        <w:rPr>
          <w:rFonts w:ascii="Arial" w:hAnsi="Arial" w:cs="Arial"/>
          <w:sz w:val="28"/>
          <w:szCs w:val="28"/>
        </w:rPr>
        <w:t xml:space="preserve"> that the town could request that the WWTP petition the </w:t>
      </w:r>
      <w:r w:rsidR="00FE1597">
        <w:rPr>
          <w:rFonts w:ascii="Arial" w:hAnsi="Arial" w:cs="Arial"/>
          <w:sz w:val="28"/>
          <w:szCs w:val="28"/>
        </w:rPr>
        <w:tab/>
      </w:r>
      <w:r w:rsidR="00FE1597">
        <w:rPr>
          <w:rFonts w:ascii="Arial" w:hAnsi="Arial" w:cs="Arial"/>
          <w:sz w:val="28"/>
          <w:szCs w:val="28"/>
        </w:rPr>
        <w:t>OSHA violation.</w:t>
      </w:r>
      <w:r w:rsidR="00FE1597">
        <w:rPr>
          <w:rFonts w:ascii="Arial" w:hAnsi="Arial" w:cs="Arial"/>
          <w:sz w:val="28"/>
          <w:szCs w:val="28"/>
        </w:rPr>
        <w:t xml:space="preserve"> </w:t>
      </w:r>
    </w:p>
    <w:p w:rsidR="00E175CE" w:rsidRDefault="00E175CE" w:rsidP="003915D6">
      <w:pPr>
        <w:jc w:val="both"/>
        <w:rPr>
          <w:rFonts w:ascii="Arial" w:hAnsi="Arial" w:cs="Arial"/>
          <w:sz w:val="28"/>
          <w:szCs w:val="28"/>
        </w:rPr>
      </w:pPr>
    </w:p>
    <w:p w:rsidR="003915D6" w:rsidRPr="003915D6" w:rsidRDefault="00E175CE" w:rsidP="003915D6">
      <w:pPr>
        <w:jc w:val="both"/>
        <w:rPr>
          <w:rFonts w:ascii="Arial" w:hAnsi="Arial" w:cs="Arial"/>
          <w:sz w:val="28"/>
          <w:szCs w:val="28"/>
        </w:rPr>
      </w:pPr>
      <w:r>
        <w:rPr>
          <w:rFonts w:ascii="Arial" w:hAnsi="Arial" w:cs="Arial"/>
          <w:sz w:val="28"/>
          <w:szCs w:val="28"/>
        </w:rPr>
        <w:tab/>
        <w:t>N</w:t>
      </w:r>
      <w:r w:rsidR="003915D6">
        <w:rPr>
          <w:rFonts w:ascii="Arial" w:hAnsi="Arial" w:cs="Arial"/>
          <w:sz w:val="28"/>
          <w:szCs w:val="28"/>
        </w:rPr>
        <w:t xml:space="preserve">o action was </w:t>
      </w:r>
      <w:r w:rsidR="00FE1597">
        <w:rPr>
          <w:rFonts w:ascii="Arial" w:hAnsi="Arial" w:cs="Arial"/>
          <w:sz w:val="28"/>
          <w:szCs w:val="28"/>
        </w:rPr>
        <w:t xml:space="preserve">taken </w:t>
      </w:r>
      <w:r w:rsidR="005E135C">
        <w:rPr>
          <w:rFonts w:ascii="Arial" w:hAnsi="Arial" w:cs="Arial"/>
          <w:sz w:val="28"/>
          <w:szCs w:val="28"/>
        </w:rPr>
        <w:t xml:space="preserve">on the matter </w:t>
      </w:r>
      <w:r w:rsidR="00FE1597">
        <w:rPr>
          <w:rFonts w:ascii="Arial" w:hAnsi="Arial" w:cs="Arial"/>
          <w:sz w:val="28"/>
          <w:szCs w:val="28"/>
        </w:rPr>
        <w:t>by Council.</w:t>
      </w:r>
      <w:r w:rsidR="003915D6">
        <w:rPr>
          <w:rFonts w:ascii="Arial" w:hAnsi="Arial" w:cs="Arial"/>
          <w:sz w:val="28"/>
          <w:szCs w:val="28"/>
        </w:rPr>
        <w:t xml:space="preserve"> Council did, however</w:t>
      </w:r>
      <w:r>
        <w:rPr>
          <w:rFonts w:ascii="Arial" w:hAnsi="Arial" w:cs="Arial"/>
          <w:sz w:val="28"/>
          <w:szCs w:val="28"/>
        </w:rPr>
        <w:t xml:space="preserve">, </w:t>
      </w:r>
      <w:r w:rsidR="005E135C">
        <w:rPr>
          <w:rFonts w:ascii="Arial" w:hAnsi="Arial" w:cs="Arial"/>
          <w:sz w:val="28"/>
          <w:szCs w:val="28"/>
        </w:rPr>
        <w:tab/>
      </w:r>
      <w:r w:rsidR="003915D6">
        <w:rPr>
          <w:rFonts w:ascii="Arial" w:hAnsi="Arial" w:cs="Arial"/>
          <w:sz w:val="28"/>
          <w:szCs w:val="28"/>
        </w:rPr>
        <w:t xml:space="preserve">direct Mr. Filer, Mr. Gore, and Mr. Humphrey to meet and discuss the </w:t>
      </w:r>
      <w:r w:rsidR="005E135C">
        <w:rPr>
          <w:rFonts w:ascii="Arial" w:hAnsi="Arial" w:cs="Arial"/>
          <w:sz w:val="28"/>
          <w:szCs w:val="28"/>
        </w:rPr>
        <w:tab/>
      </w:r>
      <w:r w:rsidR="00FE1597">
        <w:rPr>
          <w:rFonts w:ascii="Arial" w:hAnsi="Arial" w:cs="Arial"/>
          <w:sz w:val="28"/>
          <w:szCs w:val="28"/>
        </w:rPr>
        <w:t xml:space="preserve">current </w:t>
      </w:r>
      <w:r>
        <w:rPr>
          <w:rFonts w:ascii="Arial" w:hAnsi="Arial" w:cs="Arial"/>
          <w:sz w:val="28"/>
          <w:szCs w:val="28"/>
        </w:rPr>
        <w:t xml:space="preserve">contract </w:t>
      </w:r>
      <w:r w:rsidR="00FE1597">
        <w:rPr>
          <w:rFonts w:ascii="Arial" w:hAnsi="Arial" w:cs="Arial"/>
          <w:sz w:val="28"/>
          <w:szCs w:val="28"/>
        </w:rPr>
        <w:t xml:space="preserve">between the town and the county and possible </w:t>
      </w:r>
      <w:r w:rsidR="00FE1597">
        <w:rPr>
          <w:rFonts w:ascii="Arial" w:hAnsi="Arial" w:cs="Arial"/>
          <w:sz w:val="28"/>
          <w:szCs w:val="28"/>
        </w:rPr>
        <w:tab/>
        <w:t xml:space="preserve">amendments/solutions </w:t>
      </w:r>
      <w:r w:rsidR="00FE1597">
        <w:rPr>
          <w:rFonts w:ascii="Arial" w:hAnsi="Arial" w:cs="Arial"/>
          <w:sz w:val="28"/>
          <w:szCs w:val="28"/>
        </w:rPr>
        <w:tab/>
        <w:t>and report back to Council.</w:t>
      </w:r>
    </w:p>
    <w:p w:rsidR="00946E25" w:rsidRPr="00946E25" w:rsidRDefault="00946E25" w:rsidP="00946E25">
      <w:pPr>
        <w:jc w:val="both"/>
        <w:rPr>
          <w:rFonts w:ascii="Arial" w:hAnsi="Arial" w:cs="Arial"/>
          <w:sz w:val="28"/>
          <w:szCs w:val="28"/>
        </w:rPr>
      </w:pPr>
    </w:p>
    <w:p w:rsidR="0056018C" w:rsidRPr="007C6537" w:rsidRDefault="0056018C" w:rsidP="0056018C">
      <w:pPr>
        <w:pStyle w:val="BodyText3"/>
        <w:ind w:firstLine="720"/>
      </w:pPr>
      <w:r>
        <w:rPr>
          <w:b/>
          <w:u w:val="single"/>
        </w:rPr>
        <w:t>ADJOURNMENT</w:t>
      </w:r>
    </w:p>
    <w:p w:rsidR="00692F3E" w:rsidRDefault="00F25048" w:rsidP="00F25048">
      <w:pPr>
        <w:pStyle w:val="BodyText3"/>
        <w:tabs>
          <w:tab w:val="left" w:pos="5865"/>
        </w:tabs>
      </w:pPr>
      <w:r>
        <w:tab/>
      </w:r>
    </w:p>
    <w:p w:rsidR="0056018C" w:rsidRDefault="003915D6" w:rsidP="00726200">
      <w:pPr>
        <w:ind w:left="720"/>
        <w:jc w:val="both"/>
        <w:rPr>
          <w:rFonts w:ascii="Arial" w:hAnsi="Arial"/>
          <w:sz w:val="28"/>
        </w:rPr>
      </w:pPr>
      <w:r>
        <w:rPr>
          <w:rFonts w:ascii="Arial" w:hAnsi="Arial"/>
          <w:sz w:val="28"/>
        </w:rPr>
        <w:t>At 7:10 p.m., Council member</w:t>
      </w:r>
      <w:r w:rsidR="005E135C">
        <w:rPr>
          <w:rFonts w:ascii="Arial" w:hAnsi="Arial"/>
          <w:sz w:val="28"/>
        </w:rPr>
        <w:t xml:space="preserve"> Carter </w:t>
      </w:r>
      <w:r w:rsidR="00612E27">
        <w:rPr>
          <w:rFonts w:ascii="Arial" w:hAnsi="Arial"/>
          <w:sz w:val="28"/>
        </w:rPr>
        <w:t>made the motion to adjourn the meeting.</w:t>
      </w:r>
      <w:r w:rsidR="00783D43">
        <w:rPr>
          <w:rFonts w:ascii="Arial" w:hAnsi="Arial"/>
          <w:sz w:val="28"/>
        </w:rPr>
        <w:t xml:space="preserve">  </w:t>
      </w:r>
    </w:p>
    <w:p w:rsidR="007D1D10" w:rsidRDefault="007D1D10" w:rsidP="0056018C">
      <w:pPr>
        <w:ind w:left="720"/>
        <w:jc w:val="both"/>
        <w:rPr>
          <w:rFonts w:ascii="Arial" w:hAnsi="Arial"/>
          <w:sz w:val="28"/>
        </w:rPr>
      </w:pPr>
      <w:r>
        <w:rPr>
          <w:rFonts w:ascii="Arial" w:hAnsi="Arial"/>
          <w:sz w:val="28"/>
        </w:rPr>
        <w:t xml:space="preserve"> </w:t>
      </w:r>
    </w:p>
    <w:p w:rsidR="0056018C" w:rsidRDefault="0056018C" w:rsidP="00FA56BA">
      <w:pPr>
        <w:pStyle w:val="BodyText3"/>
        <w:ind w:firstLine="720"/>
      </w:pPr>
      <w:r>
        <w:t>______________________                 ___________________</w:t>
      </w:r>
    </w:p>
    <w:p w:rsidR="0056018C" w:rsidRDefault="0056018C" w:rsidP="0056018C">
      <w:pPr>
        <w:pStyle w:val="BodyText3"/>
      </w:pPr>
      <w:r>
        <w:t xml:space="preserve">         Mayor</w:t>
      </w:r>
      <w:r>
        <w:tab/>
      </w:r>
      <w:r>
        <w:tab/>
      </w:r>
      <w:r>
        <w:tab/>
      </w:r>
      <w:r>
        <w:tab/>
        <w:t xml:space="preserve">               Clerk</w:t>
      </w:r>
    </w:p>
    <w:p w:rsidR="0056018C" w:rsidRDefault="0056018C" w:rsidP="0056018C">
      <w:pPr>
        <w:pStyle w:val="BodyText3"/>
      </w:pPr>
    </w:p>
    <w:p w:rsidR="0056018C" w:rsidRDefault="007D1D10" w:rsidP="0056018C">
      <w:pPr>
        <w:pStyle w:val="BodyText3"/>
      </w:pPr>
      <w:r>
        <w:t xml:space="preserve"> </w:t>
      </w:r>
    </w:p>
    <w:p w:rsidR="0056018C" w:rsidRDefault="0056018C" w:rsidP="0056018C">
      <w:pPr>
        <w:pStyle w:val="BodyText3"/>
      </w:pPr>
    </w:p>
    <w:p w:rsidR="0056018C" w:rsidRDefault="0056018C" w:rsidP="0056018C">
      <w:pPr>
        <w:pStyle w:val="BodyText3"/>
      </w:pPr>
    </w:p>
    <w:p w:rsidR="0056018C" w:rsidRDefault="00EC2DA2" w:rsidP="00EC2DA2">
      <w:pPr>
        <w:pStyle w:val="BodyText3"/>
        <w:tabs>
          <w:tab w:val="left" w:pos="1815"/>
        </w:tabs>
      </w:pPr>
      <w:r>
        <w:tab/>
      </w:r>
    </w:p>
    <w:p w:rsidR="0056018C" w:rsidRDefault="0056018C" w:rsidP="0056018C">
      <w:pPr>
        <w:pStyle w:val="BodyText3"/>
      </w:pPr>
    </w:p>
    <w:p w:rsidR="0056018C" w:rsidRDefault="0056018C" w:rsidP="00944B72">
      <w:pPr>
        <w:pStyle w:val="BodyText3"/>
        <w:jc w:val="center"/>
      </w:pPr>
    </w:p>
    <w:p w:rsidR="0056018C" w:rsidRDefault="0056018C" w:rsidP="0056018C">
      <w:pPr>
        <w:pStyle w:val="BodyText3"/>
      </w:pPr>
    </w:p>
    <w:p w:rsidR="0056018C" w:rsidRDefault="0056018C" w:rsidP="0056018C">
      <w:pPr>
        <w:pStyle w:val="BodyText3"/>
      </w:pPr>
    </w:p>
    <w:p w:rsidR="0056018C" w:rsidRDefault="0056018C" w:rsidP="0056018C">
      <w:pPr>
        <w:pStyle w:val="BodyText3"/>
      </w:pPr>
    </w:p>
    <w:p w:rsidR="00171FAD" w:rsidRDefault="00171FAD"/>
    <w:sectPr w:rsidR="00171FAD" w:rsidSect="00B40F30">
      <w:headerReference w:type="default" r:id="rId8"/>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90" w:rsidRDefault="00B23B90" w:rsidP="0056018C">
      <w:r>
        <w:separator/>
      </w:r>
    </w:p>
  </w:endnote>
  <w:endnote w:type="continuationSeparator" w:id="0">
    <w:p w:rsidR="00B23B90" w:rsidRDefault="00B23B90" w:rsidP="005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90" w:rsidRDefault="00B23B90" w:rsidP="0056018C">
      <w:r>
        <w:separator/>
      </w:r>
    </w:p>
  </w:footnote>
  <w:footnote w:type="continuationSeparator" w:id="0">
    <w:p w:rsidR="00B23B90" w:rsidRDefault="00B23B90" w:rsidP="00560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90" w:rsidRDefault="00B23B90">
    <w:pPr>
      <w:pStyle w:val="Header"/>
    </w:pPr>
    <w:r>
      <w:t>Louisa Town Council</w:t>
    </w:r>
  </w:p>
  <w:p w:rsidR="004C0A77" w:rsidRDefault="005E135C">
    <w:pPr>
      <w:pStyle w:val="Header"/>
    </w:pPr>
    <w:r>
      <w:t>October 25</w:t>
    </w:r>
    <w:r w:rsidR="004C0A77">
      <w:t xml:space="preserve">, </w:t>
    </w:r>
    <w:r w:rsidR="004E4072">
      <w:t>2018</w:t>
    </w:r>
  </w:p>
  <w:p w:rsidR="00B23B90" w:rsidRDefault="006C7926" w:rsidP="004D3EA7">
    <w:pPr>
      <w:tabs>
        <w:tab w:val="left" w:pos="1785"/>
      </w:tabs>
    </w:pPr>
    <w:sdt>
      <w:sdtPr>
        <w:id w:val="250395305"/>
        <w:docPartObj>
          <w:docPartGallery w:val="Page Numbers (Top of Page)"/>
          <w:docPartUnique/>
        </w:docPartObj>
      </w:sdtPr>
      <w:sdtEndPr/>
      <w:sdtContent>
        <w:r w:rsidR="00B23B90">
          <w:t xml:space="preserve">Page </w:t>
        </w:r>
        <w:r w:rsidR="004D7991">
          <w:fldChar w:fldCharType="begin"/>
        </w:r>
        <w:r w:rsidR="004D7991">
          <w:instrText xml:space="preserve"> PAGE </w:instrText>
        </w:r>
        <w:r w:rsidR="004D7991">
          <w:fldChar w:fldCharType="separate"/>
        </w:r>
        <w:r>
          <w:rPr>
            <w:noProof/>
          </w:rPr>
          <w:t>4</w:t>
        </w:r>
        <w:r w:rsidR="004D7991">
          <w:rPr>
            <w:noProof/>
          </w:rPr>
          <w:fldChar w:fldCharType="end"/>
        </w:r>
        <w:r w:rsidR="005E135C">
          <w:t xml:space="preserve"> of 4</w:t>
        </w:r>
      </w:sdtContent>
    </w:sdt>
    <w:r w:rsidR="004D3EA7">
      <w:tab/>
    </w:r>
  </w:p>
  <w:p w:rsidR="00B23B90" w:rsidRDefault="00B23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46B"/>
    <w:multiLevelType w:val="hybridMultilevel"/>
    <w:tmpl w:val="9E7C9C48"/>
    <w:lvl w:ilvl="0" w:tplc="5C5E12B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D31CF"/>
    <w:multiLevelType w:val="hybridMultilevel"/>
    <w:tmpl w:val="81F4ED08"/>
    <w:lvl w:ilvl="0" w:tplc="570CD5D2">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921B9"/>
    <w:multiLevelType w:val="hybridMultilevel"/>
    <w:tmpl w:val="AEBCD516"/>
    <w:lvl w:ilvl="0" w:tplc="363264B4">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F782B"/>
    <w:multiLevelType w:val="hybridMultilevel"/>
    <w:tmpl w:val="5E147FC6"/>
    <w:lvl w:ilvl="0" w:tplc="959C178A">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D641A4"/>
    <w:multiLevelType w:val="hybridMultilevel"/>
    <w:tmpl w:val="084A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0542EB"/>
    <w:multiLevelType w:val="hybridMultilevel"/>
    <w:tmpl w:val="D3D084FC"/>
    <w:lvl w:ilvl="0" w:tplc="E02472D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5F2B35"/>
    <w:multiLevelType w:val="hybridMultilevel"/>
    <w:tmpl w:val="8D50D71C"/>
    <w:lvl w:ilvl="0" w:tplc="8972688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282F39"/>
    <w:multiLevelType w:val="hybridMultilevel"/>
    <w:tmpl w:val="A7C49FE8"/>
    <w:lvl w:ilvl="0" w:tplc="D8E08C5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424F3B"/>
    <w:multiLevelType w:val="hybridMultilevel"/>
    <w:tmpl w:val="2A42AA96"/>
    <w:lvl w:ilvl="0" w:tplc="E05E31D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CF53BE"/>
    <w:multiLevelType w:val="hybridMultilevel"/>
    <w:tmpl w:val="295C3518"/>
    <w:lvl w:ilvl="0" w:tplc="5680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CB6861"/>
    <w:multiLevelType w:val="hybridMultilevel"/>
    <w:tmpl w:val="6EAE9A70"/>
    <w:lvl w:ilvl="0" w:tplc="6F2A2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571607"/>
    <w:multiLevelType w:val="hybridMultilevel"/>
    <w:tmpl w:val="3424A40E"/>
    <w:lvl w:ilvl="0" w:tplc="B60EAC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3F0B1E"/>
    <w:multiLevelType w:val="hybridMultilevel"/>
    <w:tmpl w:val="3E46903A"/>
    <w:lvl w:ilvl="0" w:tplc="2AD6ABB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11"/>
  </w:num>
  <w:num w:numId="5">
    <w:abstractNumId w:val="4"/>
  </w:num>
  <w:num w:numId="6">
    <w:abstractNumId w:val="2"/>
  </w:num>
  <w:num w:numId="7">
    <w:abstractNumId w:val="5"/>
  </w:num>
  <w:num w:numId="8">
    <w:abstractNumId w:val="0"/>
  </w:num>
  <w:num w:numId="9">
    <w:abstractNumId w:val="12"/>
  </w:num>
  <w:num w:numId="10">
    <w:abstractNumId w:val="1"/>
  </w:num>
  <w:num w:numId="11">
    <w:abstractNumId w:val="3"/>
  </w:num>
  <w:num w:numId="12">
    <w:abstractNumId w:val="8"/>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6018C"/>
    <w:rsid w:val="000002CE"/>
    <w:rsid w:val="000064E2"/>
    <w:rsid w:val="0001053D"/>
    <w:rsid w:val="000109EB"/>
    <w:rsid w:val="00012D18"/>
    <w:rsid w:val="000222D4"/>
    <w:rsid w:val="000242E7"/>
    <w:rsid w:val="00027636"/>
    <w:rsid w:val="00032C2E"/>
    <w:rsid w:val="00036737"/>
    <w:rsid w:val="000368C2"/>
    <w:rsid w:val="00040028"/>
    <w:rsid w:val="00040D08"/>
    <w:rsid w:val="00041004"/>
    <w:rsid w:val="00041BBA"/>
    <w:rsid w:val="00045748"/>
    <w:rsid w:val="00045B9A"/>
    <w:rsid w:val="00050B20"/>
    <w:rsid w:val="00065100"/>
    <w:rsid w:val="000677A1"/>
    <w:rsid w:val="0007070E"/>
    <w:rsid w:val="00071A9E"/>
    <w:rsid w:val="000727CD"/>
    <w:rsid w:val="00072C80"/>
    <w:rsid w:val="000765B9"/>
    <w:rsid w:val="00077528"/>
    <w:rsid w:val="000815E5"/>
    <w:rsid w:val="0008217E"/>
    <w:rsid w:val="000924B9"/>
    <w:rsid w:val="000A06F0"/>
    <w:rsid w:val="000A2A2A"/>
    <w:rsid w:val="000A62F9"/>
    <w:rsid w:val="000A6323"/>
    <w:rsid w:val="000B0CA2"/>
    <w:rsid w:val="000B5393"/>
    <w:rsid w:val="000C532A"/>
    <w:rsid w:val="000C560D"/>
    <w:rsid w:val="000C6A90"/>
    <w:rsid w:val="000E291F"/>
    <w:rsid w:val="000E378E"/>
    <w:rsid w:val="000E7549"/>
    <w:rsid w:val="000F5BDB"/>
    <w:rsid w:val="000F7A44"/>
    <w:rsid w:val="0010114B"/>
    <w:rsid w:val="0010183F"/>
    <w:rsid w:val="00116085"/>
    <w:rsid w:val="00122EB7"/>
    <w:rsid w:val="00125CAE"/>
    <w:rsid w:val="00127BDA"/>
    <w:rsid w:val="00132559"/>
    <w:rsid w:val="00133D9C"/>
    <w:rsid w:val="001436CB"/>
    <w:rsid w:val="001475BF"/>
    <w:rsid w:val="00167C5F"/>
    <w:rsid w:val="001713A6"/>
    <w:rsid w:val="00171FAD"/>
    <w:rsid w:val="0017413B"/>
    <w:rsid w:val="001758C0"/>
    <w:rsid w:val="0017768F"/>
    <w:rsid w:val="0018327B"/>
    <w:rsid w:val="00184557"/>
    <w:rsid w:val="00191AFA"/>
    <w:rsid w:val="00192926"/>
    <w:rsid w:val="00194DD5"/>
    <w:rsid w:val="001A0C4A"/>
    <w:rsid w:val="001A460A"/>
    <w:rsid w:val="001A5A88"/>
    <w:rsid w:val="001A6234"/>
    <w:rsid w:val="001B1B53"/>
    <w:rsid w:val="001B640D"/>
    <w:rsid w:val="001C13C3"/>
    <w:rsid w:val="001C2DA4"/>
    <w:rsid w:val="001D00F1"/>
    <w:rsid w:val="001D62DC"/>
    <w:rsid w:val="001D6AB8"/>
    <w:rsid w:val="001D7A93"/>
    <w:rsid w:val="001E224A"/>
    <w:rsid w:val="001E5F37"/>
    <w:rsid w:val="001E7BE3"/>
    <w:rsid w:val="001F2922"/>
    <w:rsid w:val="001F371E"/>
    <w:rsid w:val="001F59A0"/>
    <w:rsid w:val="001F79B5"/>
    <w:rsid w:val="002023A9"/>
    <w:rsid w:val="002067FC"/>
    <w:rsid w:val="00211028"/>
    <w:rsid w:val="002133EC"/>
    <w:rsid w:val="002158C0"/>
    <w:rsid w:val="00221F70"/>
    <w:rsid w:val="00222B43"/>
    <w:rsid w:val="00233850"/>
    <w:rsid w:val="00233F18"/>
    <w:rsid w:val="002348D7"/>
    <w:rsid w:val="00237343"/>
    <w:rsid w:val="0024192F"/>
    <w:rsid w:val="00245206"/>
    <w:rsid w:val="00246220"/>
    <w:rsid w:val="002472F1"/>
    <w:rsid w:val="00254688"/>
    <w:rsid w:val="0025681A"/>
    <w:rsid w:val="00257824"/>
    <w:rsid w:val="00261C9E"/>
    <w:rsid w:val="00261FDA"/>
    <w:rsid w:val="00265202"/>
    <w:rsid w:val="00266481"/>
    <w:rsid w:val="00270D6E"/>
    <w:rsid w:val="00274EC0"/>
    <w:rsid w:val="0028349E"/>
    <w:rsid w:val="00286890"/>
    <w:rsid w:val="002920DD"/>
    <w:rsid w:val="00292FBF"/>
    <w:rsid w:val="00296A8C"/>
    <w:rsid w:val="002A3022"/>
    <w:rsid w:val="002A38E6"/>
    <w:rsid w:val="002A3BC3"/>
    <w:rsid w:val="002A3CA0"/>
    <w:rsid w:val="002B27EB"/>
    <w:rsid w:val="002B2EB6"/>
    <w:rsid w:val="002C0896"/>
    <w:rsid w:val="002C1EB8"/>
    <w:rsid w:val="002C3463"/>
    <w:rsid w:val="002D0A68"/>
    <w:rsid w:val="002D4FA4"/>
    <w:rsid w:val="002D7590"/>
    <w:rsid w:val="002E4311"/>
    <w:rsid w:val="002E5B90"/>
    <w:rsid w:val="002F73DD"/>
    <w:rsid w:val="002F788A"/>
    <w:rsid w:val="00300D21"/>
    <w:rsid w:val="00306A56"/>
    <w:rsid w:val="003142F8"/>
    <w:rsid w:val="00316B7E"/>
    <w:rsid w:val="00326D25"/>
    <w:rsid w:val="00335671"/>
    <w:rsid w:val="00335A9E"/>
    <w:rsid w:val="003377E7"/>
    <w:rsid w:val="003444C9"/>
    <w:rsid w:val="003517B6"/>
    <w:rsid w:val="003527F9"/>
    <w:rsid w:val="0035307F"/>
    <w:rsid w:val="00364B6D"/>
    <w:rsid w:val="00365A97"/>
    <w:rsid w:val="003702CF"/>
    <w:rsid w:val="00374B20"/>
    <w:rsid w:val="00377451"/>
    <w:rsid w:val="00377A56"/>
    <w:rsid w:val="00380904"/>
    <w:rsid w:val="0038173E"/>
    <w:rsid w:val="00382B7A"/>
    <w:rsid w:val="00382B8D"/>
    <w:rsid w:val="00383202"/>
    <w:rsid w:val="003909AE"/>
    <w:rsid w:val="003915D6"/>
    <w:rsid w:val="003935E9"/>
    <w:rsid w:val="003A0223"/>
    <w:rsid w:val="003A22F3"/>
    <w:rsid w:val="003A269B"/>
    <w:rsid w:val="003B0D29"/>
    <w:rsid w:val="003C3106"/>
    <w:rsid w:val="003C3AD0"/>
    <w:rsid w:val="003C4EA2"/>
    <w:rsid w:val="003C7D4A"/>
    <w:rsid w:val="003D0E5F"/>
    <w:rsid w:val="003D233D"/>
    <w:rsid w:val="003D53E8"/>
    <w:rsid w:val="003D6C29"/>
    <w:rsid w:val="003E136D"/>
    <w:rsid w:val="003E31FC"/>
    <w:rsid w:val="003F4611"/>
    <w:rsid w:val="003F6CEB"/>
    <w:rsid w:val="003F7ACD"/>
    <w:rsid w:val="00403119"/>
    <w:rsid w:val="00403610"/>
    <w:rsid w:val="00404AE4"/>
    <w:rsid w:val="00405A01"/>
    <w:rsid w:val="00416C1C"/>
    <w:rsid w:val="004172FC"/>
    <w:rsid w:val="00423ADB"/>
    <w:rsid w:val="00426C8A"/>
    <w:rsid w:val="00436C25"/>
    <w:rsid w:val="00440124"/>
    <w:rsid w:val="00442B92"/>
    <w:rsid w:val="004467A6"/>
    <w:rsid w:val="00447A51"/>
    <w:rsid w:val="004509FD"/>
    <w:rsid w:val="004613FC"/>
    <w:rsid w:val="00461B7B"/>
    <w:rsid w:val="00471A42"/>
    <w:rsid w:val="00474E89"/>
    <w:rsid w:val="00477E25"/>
    <w:rsid w:val="004807DD"/>
    <w:rsid w:val="00481E17"/>
    <w:rsid w:val="004829DF"/>
    <w:rsid w:val="00482AB9"/>
    <w:rsid w:val="00490719"/>
    <w:rsid w:val="00490AF0"/>
    <w:rsid w:val="00492C73"/>
    <w:rsid w:val="00494F94"/>
    <w:rsid w:val="004A1902"/>
    <w:rsid w:val="004A1C32"/>
    <w:rsid w:val="004A35BE"/>
    <w:rsid w:val="004B442D"/>
    <w:rsid w:val="004B5669"/>
    <w:rsid w:val="004B623B"/>
    <w:rsid w:val="004B64A6"/>
    <w:rsid w:val="004B7234"/>
    <w:rsid w:val="004B735A"/>
    <w:rsid w:val="004C0A77"/>
    <w:rsid w:val="004C4A83"/>
    <w:rsid w:val="004D0749"/>
    <w:rsid w:val="004D0F57"/>
    <w:rsid w:val="004D3EA7"/>
    <w:rsid w:val="004D6447"/>
    <w:rsid w:val="004D7991"/>
    <w:rsid w:val="004E3FA9"/>
    <w:rsid w:val="004E4072"/>
    <w:rsid w:val="004E4BB3"/>
    <w:rsid w:val="004E5292"/>
    <w:rsid w:val="004E556F"/>
    <w:rsid w:val="004E6880"/>
    <w:rsid w:val="004E6EB0"/>
    <w:rsid w:val="004F147A"/>
    <w:rsid w:val="00503135"/>
    <w:rsid w:val="00503519"/>
    <w:rsid w:val="00506FE6"/>
    <w:rsid w:val="00510B27"/>
    <w:rsid w:val="00524D80"/>
    <w:rsid w:val="005319D6"/>
    <w:rsid w:val="0053578E"/>
    <w:rsid w:val="00536D85"/>
    <w:rsid w:val="005458DB"/>
    <w:rsid w:val="00545F2E"/>
    <w:rsid w:val="0055050B"/>
    <w:rsid w:val="00553D16"/>
    <w:rsid w:val="00553F57"/>
    <w:rsid w:val="005543B4"/>
    <w:rsid w:val="0055593C"/>
    <w:rsid w:val="005564B9"/>
    <w:rsid w:val="00556ECE"/>
    <w:rsid w:val="0056018C"/>
    <w:rsid w:val="0056148B"/>
    <w:rsid w:val="00563757"/>
    <w:rsid w:val="0056458B"/>
    <w:rsid w:val="00565099"/>
    <w:rsid w:val="00566849"/>
    <w:rsid w:val="00571CBF"/>
    <w:rsid w:val="00582F7E"/>
    <w:rsid w:val="00583F7E"/>
    <w:rsid w:val="005854FE"/>
    <w:rsid w:val="00585852"/>
    <w:rsid w:val="0058676C"/>
    <w:rsid w:val="00587FD9"/>
    <w:rsid w:val="00590B9E"/>
    <w:rsid w:val="0059167B"/>
    <w:rsid w:val="00594622"/>
    <w:rsid w:val="00596541"/>
    <w:rsid w:val="005A27B0"/>
    <w:rsid w:val="005A60D9"/>
    <w:rsid w:val="005A61B3"/>
    <w:rsid w:val="005A71BB"/>
    <w:rsid w:val="005B2D51"/>
    <w:rsid w:val="005B5FEB"/>
    <w:rsid w:val="005B76C1"/>
    <w:rsid w:val="005C7313"/>
    <w:rsid w:val="005D3931"/>
    <w:rsid w:val="005D5DB8"/>
    <w:rsid w:val="005D5EFC"/>
    <w:rsid w:val="005D7B8E"/>
    <w:rsid w:val="005E135C"/>
    <w:rsid w:val="005E2939"/>
    <w:rsid w:val="005E679F"/>
    <w:rsid w:val="005F308E"/>
    <w:rsid w:val="005F4C59"/>
    <w:rsid w:val="005F5A24"/>
    <w:rsid w:val="005F5DED"/>
    <w:rsid w:val="005F679A"/>
    <w:rsid w:val="00600DD5"/>
    <w:rsid w:val="00601001"/>
    <w:rsid w:val="00602BCD"/>
    <w:rsid w:val="006054A2"/>
    <w:rsid w:val="006060D6"/>
    <w:rsid w:val="00612E27"/>
    <w:rsid w:val="006211E9"/>
    <w:rsid w:val="00621BEC"/>
    <w:rsid w:val="00623E48"/>
    <w:rsid w:val="006401D2"/>
    <w:rsid w:val="00640D0C"/>
    <w:rsid w:val="00650689"/>
    <w:rsid w:val="00656021"/>
    <w:rsid w:val="00662A87"/>
    <w:rsid w:val="00663BBA"/>
    <w:rsid w:val="00666824"/>
    <w:rsid w:val="0067002E"/>
    <w:rsid w:val="006771E7"/>
    <w:rsid w:val="00684D35"/>
    <w:rsid w:val="00687FAE"/>
    <w:rsid w:val="0069016E"/>
    <w:rsid w:val="00691777"/>
    <w:rsid w:val="00692F3E"/>
    <w:rsid w:val="00693F6E"/>
    <w:rsid w:val="006A20A6"/>
    <w:rsid w:val="006A715B"/>
    <w:rsid w:val="006A74B1"/>
    <w:rsid w:val="006B20D7"/>
    <w:rsid w:val="006B67EA"/>
    <w:rsid w:val="006B6FF7"/>
    <w:rsid w:val="006C343E"/>
    <w:rsid w:val="006C3930"/>
    <w:rsid w:val="006C4205"/>
    <w:rsid w:val="006C5564"/>
    <w:rsid w:val="006C60FE"/>
    <w:rsid w:val="006C7926"/>
    <w:rsid w:val="006C7C22"/>
    <w:rsid w:val="006D3B2E"/>
    <w:rsid w:val="006E4040"/>
    <w:rsid w:val="006E4310"/>
    <w:rsid w:val="006E6871"/>
    <w:rsid w:val="006F0B67"/>
    <w:rsid w:val="006F3138"/>
    <w:rsid w:val="006F6CE8"/>
    <w:rsid w:val="00704994"/>
    <w:rsid w:val="00706A57"/>
    <w:rsid w:val="00706B54"/>
    <w:rsid w:val="00707ADA"/>
    <w:rsid w:val="0071247C"/>
    <w:rsid w:val="00726200"/>
    <w:rsid w:val="007269C1"/>
    <w:rsid w:val="00726B1E"/>
    <w:rsid w:val="007352AA"/>
    <w:rsid w:val="00741FD0"/>
    <w:rsid w:val="007472AC"/>
    <w:rsid w:val="00747E7E"/>
    <w:rsid w:val="007541CA"/>
    <w:rsid w:val="007638D6"/>
    <w:rsid w:val="00767EDB"/>
    <w:rsid w:val="00774DC2"/>
    <w:rsid w:val="0077529B"/>
    <w:rsid w:val="007816CF"/>
    <w:rsid w:val="007826BB"/>
    <w:rsid w:val="00783D43"/>
    <w:rsid w:val="00790142"/>
    <w:rsid w:val="00790DB1"/>
    <w:rsid w:val="00794845"/>
    <w:rsid w:val="0079662D"/>
    <w:rsid w:val="007A16DD"/>
    <w:rsid w:val="007A26AA"/>
    <w:rsid w:val="007A27C3"/>
    <w:rsid w:val="007A5A5C"/>
    <w:rsid w:val="007A5B32"/>
    <w:rsid w:val="007B1540"/>
    <w:rsid w:val="007B30F4"/>
    <w:rsid w:val="007B3820"/>
    <w:rsid w:val="007B743B"/>
    <w:rsid w:val="007C284B"/>
    <w:rsid w:val="007C4A57"/>
    <w:rsid w:val="007D0DE2"/>
    <w:rsid w:val="007D180F"/>
    <w:rsid w:val="007D1D10"/>
    <w:rsid w:val="007D46F3"/>
    <w:rsid w:val="007D699E"/>
    <w:rsid w:val="007E2438"/>
    <w:rsid w:val="007E5428"/>
    <w:rsid w:val="007E674C"/>
    <w:rsid w:val="007F3A28"/>
    <w:rsid w:val="007F3B31"/>
    <w:rsid w:val="007F3C25"/>
    <w:rsid w:val="007F3EBE"/>
    <w:rsid w:val="007F468F"/>
    <w:rsid w:val="007F6F5F"/>
    <w:rsid w:val="00807861"/>
    <w:rsid w:val="00812964"/>
    <w:rsid w:val="008271D4"/>
    <w:rsid w:val="00836495"/>
    <w:rsid w:val="008401E7"/>
    <w:rsid w:val="00840D2C"/>
    <w:rsid w:val="00843D74"/>
    <w:rsid w:val="008513A5"/>
    <w:rsid w:val="00852E85"/>
    <w:rsid w:val="00857A41"/>
    <w:rsid w:val="008611E5"/>
    <w:rsid w:val="00862F47"/>
    <w:rsid w:val="0086355C"/>
    <w:rsid w:val="0086550C"/>
    <w:rsid w:val="00866299"/>
    <w:rsid w:val="00866E16"/>
    <w:rsid w:val="00866F51"/>
    <w:rsid w:val="00867C6C"/>
    <w:rsid w:val="00870147"/>
    <w:rsid w:val="00872704"/>
    <w:rsid w:val="00873D92"/>
    <w:rsid w:val="00882C9B"/>
    <w:rsid w:val="008831D6"/>
    <w:rsid w:val="00883603"/>
    <w:rsid w:val="008837F4"/>
    <w:rsid w:val="008838F6"/>
    <w:rsid w:val="00893D7A"/>
    <w:rsid w:val="0089428E"/>
    <w:rsid w:val="00895323"/>
    <w:rsid w:val="008954B2"/>
    <w:rsid w:val="008A109B"/>
    <w:rsid w:val="008A580D"/>
    <w:rsid w:val="008B02BF"/>
    <w:rsid w:val="008B0E5E"/>
    <w:rsid w:val="008B487D"/>
    <w:rsid w:val="008B7410"/>
    <w:rsid w:val="008C0040"/>
    <w:rsid w:val="008C1D2C"/>
    <w:rsid w:val="008C37DB"/>
    <w:rsid w:val="008D3FF1"/>
    <w:rsid w:val="008D4F6D"/>
    <w:rsid w:val="008E1F64"/>
    <w:rsid w:val="008E244F"/>
    <w:rsid w:val="008F0323"/>
    <w:rsid w:val="008F3120"/>
    <w:rsid w:val="008F44C7"/>
    <w:rsid w:val="008F53B2"/>
    <w:rsid w:val="008F6677"/>
    <w:rsid w:val="008F7192"/>
    <w:rsid w:val="008F7AE2"/>
    <w:rsid w:val="009028E3"/>
    <w:rsid w:val="00903EA6"/>
    <w:rsid w:val="0090481F"/>
    <w:rsid w:val="00904B04"/>
    <w:rsid w:val="009072F5"/>
    <w:rsid w:val="00911DA4"/>
    <w:rsid w:val="00914E8C"/>
    <w:rsid w:val="00915CDA"/>
    <w:rsid w:val="009203BB"/>
    <w:rsid w:val="00920776"/>
    <w:rsid w:val="00927AD5"/>
    <w:rsid w:val="00933A42"/>
    <w:rsid w:val="009342E7"/>
    <w:rsid w:val="00942B0A"/>
    <w:rsid w:val="00944B72"/>
    <w:rsid w:val="00945E6B"/>
    <w:rsid w:val="00946E25"/>
    <w:rsid w:val="009516A7"/>
    <w:rsid w:val="009565BD"/>
    <w:rsid w:val="00957FE3"/>
    <w:rsid w:val="009667CF"/>
    <w:rsid w:val="009720BC"/>
    <w:rsid w:val="00977316"/>
    <w:rsid w:val="00981477"/>
    <w:rsid w:val="00983DE8"/>
    <w:rsid w:val="00985E21"/>
    <w:rsid w:val="00986F21"/>
    <w:rsid w:val="00992133"/>
    <w:rsid w:val="009923CA"/>
    <w:rsid w:val="009A3684"/>
    <w:rsid w:val="009A3E89"/>
    <w:rsid w:val="009A401A"/>
    <w:rsid w:val="009B55D5"/>
    <w:rsid w:val="009C0AA9"/>
    <w:rsid w:val="009C456A"/>
    <w:rsid w:val="009C5208"/>
    <w:rsid w:val="009D07BE"/>
    <w:rsid w:val="009D0DA1"/>
    <w:rsid w:val="009D2A84"/>
    <w:rsid w:val="009D70EE"/>
    <w:rsid w:val="009D71AC"/>
    <w:rsid w:val="009E2D4A"/>
    <w:rsid w:val="009E4D85"/>
    <w:rsid w:val="009E506A"/>
    <w:rsid w:val="00A02CED"/>
    <w:rsid w:val="00A032CD"/>
    <w:rsid w:val="00A048F5"/>
    <w:rsid w:val="00A15604"/>
    <w:rsid w:val="00A20B6A"/>
    <w:rsid w:val="00A259D3"/>
    <w:rsid w:val="00A26DA4"/>
    <w:rsid w:val="00A32400"/>
    <w:rsid w:val="00A37D51"/>
    <w:rsid w:val="00A40BE0"/>
    <w:rsid w:val="00A43E30"/>
    <w:rsid w:val="00A52C31"/>
    <w:rsid w:val="00A538C5"/>
    <w:rsid w:val="00A545E4"/>
    <w:rsid w:val="00A56F41"/>
    <w:rsid w:val="00A60021"/>
    <w:rsid w:val="00A61316"/>
    <w:rsid w:val="00A62543"/>
    <w:rsid w:val="00A7031C"/>
    <w:rsid w:val="00A7146B"/>
    <w:rsid w:val="00A72C83"/>
    <w:rsid w:val="00A76301"/>
    <w:rsid w:val="00A7631D"/>
    <w:rsid w:val="00A763D7"/>
    <w:rsid w:val="00A80A1C"/>
    <w:rsid w:val="00A81EDE"/>
    <w:rsid w:val="00A83C74"/>
    <w:rsid w:val="00A84EB4"/>
    <w:rsid w:val="00A952F0"/>
    <w:rsid w:val="00AA1218"/>
    <w:rsid w:val="00AA175E"/>
    <w:rsid w:val="00AB585A"/>
    <w:rsid w:val="00AB61E6"/>
    <w:rsid w:val="00AC0039"/>
    <w:rsid w:val="00AC28EA"/>
    <w:rsid w:val="00AC2B20"/>
    <w:rsid w:val="00AD2E8A"/>
    <w:rsid w:val="00AD6D01"/>
    <w:rsid w:val="00AD6D2E"/>
    <w:rsid w:val="00AD7886"/>
    <w:rsid w:val="00AE0CC6"/>
    <w:rsid w:val="00AE1473"/>
    <w:rsid w:val="00AE16A8"/>
    <w:rsid w:val="00AE234E"/>
    <w:rsid w:val="00AE3BE5"/>
    <w:rsid w:val="00AE4B50"/>
    <w:rsid w:val="00AE7E9F"/>
    <w:rsid w:val="00AF21E6"/>
    <w:rsid w:val="00AF77C7"/>
    <w:rsid w:val="00AF7F2D"/>
    <w:rsid w:val="00B016D2"/>
    <w:rsid w:val="00B0258C"/>
    <w:rsid w:val="00B038E7"/>
    <w:rsid w:val="00B07A84"/>
    <w:rsid w:val="00B13EAF"/>
    <w:rsid w:val="00B15979"/>
    <w:rsid w:val="00B16C9E"/>
    <w:rsid w:val="00B21126"/>
    <w:rsid w:val="00B22120"/>
    <w:rsid w:val="00B2237A"/>
    <w:rsid w:val="00B22452"/>
    <w:rsid w:val="00B23B90"/>
    <w:rsid w:val="00B3459A"/>
    <w:rsid w:val="00B34D6D"/>
    <w:rsid w:val="00B40F30"/>
    <w:rsid w:val="00B45714"/>
    <w:rsid w:val="00B50CCE"/>
    <w:rsid w:val="00B50EDC"/>
    <w:rsid w:val="00B538F3"/>
    <w:rsid w:val="00B56B38"/>
    <w:rsid w:val="00B60683"/>
    <w:rsid w:val="00B6115D"/>
    <w:rsid w:val="00B649AF"/>
    <w:rsid w:val="00B65324"/>
    <w:rsid w:val="00B67873"/>
    <w:rsid w:val="00B7399A"/>
    <w:rsid w:val="00B73A9E"/>
    <w:rsid w:val="00B75D33"/>
    <w:rsid w:val="00B84688"/>
    <w:rsid w:val="00B90619"/>
    <w:rsid w:val="00B92B26"/>
    <w:rsid w:val="00B94F27"/>
    <w:rsid w:val="00B9604E"/>
    <w:rsid w:val="00B96DA6"/>
    <w:rsid w:val="00BA06C5"/>
    <w:rsid w:val="00BA30E0"/>
    <w:rsid w:val="00BA38AC"/>
    <w:rsid w:val="00BB0E4C"/>
    <w:rsid w:val="00BB2831"/>
    <w:rsid w:val="00BB31C7"/>
    <w:rsid w:val="00BB386D"/>
    <w:rsid w:val="00BB5810"/>
    <w:rsid w:val="00BB6EF2"/>
    <w:rsid w:val="00BB6F7F"/>
    <w:rsid w:val="00BC5E71"/>
    <w:rsid w:val="00BD14F5"/>
    <w:rsid w:val="00BD318B"/>
    <w:rsid w:val="00BD4BC6"/>
    <w:rsid w:val="00BD5D62"/>
    <w:rsid w:val="00BD6955"/>
    <w:rsid w:val="00BE0DF7"/>
    <w:rsid w:val="00BE12D3"/>
    <w:rsid w:val="00BE358A"/>
    <w:rsid w:val="00BE3B04"/>
    <w:rsid w:val="00BE505F"/>
    <w:rsid w:val="00BF1C92"/>
    <w:rsid w:val="00C00D50"/>
    <w:rsid w:val="00C0731C"/>
    <w:rsid w:val="00C10047"/>
    <w:rsid w:val="00C112F9"/>
    <w:rsid w:val="00C14749"/>
    <w:rsid w:val="00C147FF"/>
    <w:rsid w:val="00C16F5B"/>
    <w:rsid w:val="00C2042A"/>
    <w:rsid w:val="00C248F6"/>
    <w:rsid w:val="00C4183D"/>
    <w:rsid w:val="00C41BE0"/>
    <w:rsid w:val="00C46D78"/>
    <w:rsid w:val="00C53A66"/>
    <w:rsid w:val="00C53F14"/>
    <w:rsid w:val="00C57462"/>
    <w:rsid w:val="00C60D49"/>
    <w:rsid w:val="00C62CC9"/>
    <w:rsid w:val="00C67765"/>
    <w:rsid w:val="00C73F97"/>
    <w:rsid w:val="00C80064"/>
    <w:rsid w:val="00C80A56"/>
    <w:rsid w:val="00C82F0D"/>
    <w:rsid w:val="00C82F94"/>
    <w:rsid w:val="00C86512"/>
    <w:rsid w:val="00C87229"/>
    <w:rsid w:val="00C90DF3"/>
    <w:rsid w:val="00C95C0E"/>
    <w:rsid w:val="00C97415"/>
    <w:rsid w:val="00CA1B58"/>
    <w:rsid w:val="00CB05F2"/>
    <w:rsid w:val="00CB2E68"/>
    <w:rsid w:val="00CC1217"/>
    <w:rsid w:val="00CC39B2"/>
    <w:rsid w:val="00CD1800"/>
    <w:rsid w:val="00CD7664"/>
    <w:rsid w:val="00CD7689"/>
    <w:rsid w:val="00CE3224"/>
    <w:rsid w:val="00CE643E"/>
    <w:rsid w:val="00CE6696"/>
    <w:rsid w:val="00CF2623"/>
    <w:rsid w:val="00CF2F9B"/>
    <w:rsid w:val="00CF334A"/>
    <w:rsid w:val="00CF4927"/>
    <w:rsid w:val="00D021F9"/>
    <w:rsid w:val="00D033CC"/>
    <w:rsid w:val="00D06B5B"/>
    <w:rsid w:val="00D10577"/>
    <w:rsid w:val="00D165DA"/>
    <w:rsid w:val="00D22BE1"/>
    <w:rsid w:val="00D243F4"/>
    <w:rsid w:val="00D37541"/>
    <w:rsid w:val="00D3760B"/>
    <w:rsid w:val="00D37632"/>
    <w:rsid w:val="00D40032"/>
    <w:rsid w:val="00D40E73"/>
    <w:rsid w:val="00D471DF"/>
    <w:rsid w:val="00D5132D"/>
    <w:rsid w:val="00D56741"/>
    <w:rsid w:val="00D63334"/>
    <w:rsid w:val="00D70079"/>
    <w:rsid w:val="00D7156A"/>
    <w:rsid w:val="00D72168"/>
    <w:rsid w:val="00D73A3C"/>
    <w:rsid w:val="00D7503E"/>
    <w:rsid w:val="00D7598F"/>
    <w:rsid w:val="00D84E0D"/>
    <w:rsid w:val="00D85429"/>
    <w:rsid w:val="00D865FA"/>
    <w:rsid w:val="00D879F3"/>
    <w:rsid w:val="00D936CA"/>
    <w:rsid w:val="00D953D6"/>
    <w:rsid w:val="00D9588A"/>
    <w:rsid w:val="00D97F09"/>
    <w:rsid w:val="00DA2DAF"/>
    <w:rsid w:val="00DA3CCF"/>
    <w:rsid w:val="00DC0AFD"/>
    <w:rsid w:val="00DD0223"/>
    <w:rsid w:val="00DE06B3"/>
    <w:rsid w:val="00DE1527"/>
    <w:rsid w:val="00DE1F84"/>
    <w:rsid w:val="00DE438F"/>
    <w:rsid w:val="00DF0E78"/>
    <w:rsid w:val="00DF5CFB"/>
    <w:rsid w:val="00E008A8"/>
    <w:rsid w:val="00E07A29"/>
    <w:rsid w:val="00E11677"/>
    <w:rsid w:val="00E130C5"/>
    <w:rsid w:val="00E1310C"/>
    <w:rsid w:val="00E152CF"/>
    <w:rsid w:val="00E15B1D"/>
    <w:rsid w:val="00E175CE"/>
    <w:rsid w:val="00E20606"/>
    <w:rsid w:val="00E267A6"/>
    <w:rsid w:val="00E2750F"/>
    <w:rsid w:val="00E27F2F"/>
    <w:rsid w:val="00E300A6"/>
    <w:rsid w:val="00E36BA7"/>
    <w:rsid w:val="00E36E7D"/>
    <w:rsid w:val="00E4462B"/>
    <w:rsid w:val="00E45A38"/>
    <w:rsid w:val="00E47F04"/>
    <w:rsid w:val="00E501B5"/>
    <w:rsid w:val="00E5160C"/>
    <w:rsid w:val="00E636F4"/>
    <w:rsid w:val="00E66F29"/>
    <w:rsid w:val="00E6756A"/>
    <w:rsid w:val="00E7303E"/>
    <w:rsid w:val="00E75BEE"/>
    <w:rsid w:val="00E764E1"/>
    <w:rsid w:val="00E83875"/>
    <w:rsid w:val="00E8459C"/>
    <w:rsid w:val="00E90053"/>
    <w:rsid w:val="00E9356E"/>
    <w:rsid w:val="00E9391B"/>
    <w:rsid w:val="00E94253"/>
    <w:rsid w:val="00E96A06"/>
    <w:rsid w:val="00EA3E55"/>
    <w:rsid w:val="00EA737E"/>
    <w:rsid w:val="00EA7A04"/>
    <w:rsid w:val="00EB1F7E"/>
    <w:rsid w:val="00EB2652"/>
    <w:rsid w:val="00EB560B"/>
    <w:rsid w:val="00EC2DA2"/>
    <w:rsid w:val="00EC30B9"/>
    <w:rsid w:val="00ED0DF3"/>
    <w:rsid w:val="00ED7EA9"/>
    <w:rsid w:val="00EE4623"/>
    <w:rsid w:val="00EF0C1F"/>
    <w:rsid w:val="00EF27B1"/>
    <w:rsid w:val="00F06E62"/>
    <w:rsid w:val="00F072CE"/>
    <w:rsid w:val="00F15E4F"/>
    <w:rsid w:val="00F21F25"/>
    <w:rsid w:val="00F233CE"/>
    <w:rsid w:val="00F25048"/>
    <w:rsid w:val="00F26F1E"/>
    <w:rsid w:val="00F2781F"/>
    <w:rsid w:val="00F27C8A"/>
    <w:rsid w:val="00F31610"/>
    <w:rsid w:val="00F336B0"/>
    <w:rsid w:val="00F47325"/>
    <w:rsid w:val="00F50372"/>
    <w:rsid w:val="00F53DB2"/>
    <w:rsid w:val="00F548C7"/>
    <w:rsid w:val="00F548E1"/>
    <w:rsid w:val="00F57B58"/>
    <w:rsid w:val="00F6302C"/>
    <w:rsid w:val="00F71EAD"/>
    <w:rsid w:val="00F72D33"/>
    <w:rsid w:val="00F73461"/>
    <w:rsid w:val="00F76594"/>
    <w:rsid w:val="00F810C3"/>
    <w:rsid w:val="00F81E8E"/>
    <w:rsid w:val="00F82758"/>
    <w:rsid w:val="00F85682"/>
    <w:rsid w:val="00F902A9"/>
    <w:rsid w:val="00F94B80"/>
    <w:rsid w:val="00FA124B"/>
    <w:rsid w:val="00FA56BA"/>
    <w:rsid w:val="00FB2A8F"/>
    <w:rsid w:val="00FC3561"/>
    <w:rsid w:val="00FD0FCF"/>
    <w:rsid w:val="00FD16D3"/>
    <w:rsid w:val="00FD18DB"/>
    <w:rsid w:val="00FE1597"/>
    <w:rsid w:val="00FF0125"/>
    <w:rsid w:val="00FF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C6A8AB03-0A6E-4668-A956-2871AE45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8C"/>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018C"/>
    <w:rPr>
      <w:rFonts w:ascii="Arial" w:hAnsi="Arial"/>
      <w:sz w:val="28"/>
    </w:rPr>
  </w:style>
  <w:style w:type="character" w:customStyle="1" w:styleId="BodyText3Char">
    <w:name w:val="Body Text 3 Char"/>
    <w:basedOn w:val="DefaultParagraphFont"/>
    <w:link w:val="BodyText3"/>
    <w:rsid w:val="0056018C"/>
    <w:rPr>
      <w:rFonts w:ascii="Arial" w:eastAsia="Times New Roman" w:hAnsi="Arial" w:cs="Times New Roman"/>
      <w:sz w:val="28"/>
      <w:szCs w:val="24"/>
    </w:rPr>
  </w:style>
  <w:style w:type="character" w:styleId="LineNumber">
    <w:name w:val="line number"/>
    <w:basedOn w:val="DefaultParagraphFont"/>
    <w:uiPriority w:val="99"/>
    <w:semiHidden/>
    <w:unhideWhenUsed/>
    <w:rsid w:val="0056018C"/>
  </w:style>
  <w:style w:type="paragraph" w:styleId="Header">
    <w:name w:val="header"/>
    <w:basedOn w:val="Normal"/>
    <w:link w:val="HeaderChar"/>
    <w:uiPriority w:val="99"/>
    <w:unhideWhenUsed/>
    <w:rsid w:val="0056018C"/>
    <w:pPr>
      <w:tabs>
        <w:tab w:val="center" w:pos="4680"/>
        <w:tab w:val="right" w:pos="9360"/>
      </w:tabs>
    </w:pPr>
  </w:style>
  <w:style w:type="character" w:customStyle="1" w:styleId="HeaderChar">
    <w:name w:val="Header Char"/>
    <w:basedOn w:val="DefaultParagraphFont"/>
    <w:link w:val="Header"/>
    <w:uiPriority w:val="99"/>
    <w:rsid w:val="005601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018C"/>
    <w:pPr>
      <w:tabs>
        <w:tab w:val="center" w:pos="4680"/>
        <w:tab w:val="right" w:pos="9360"/>
      </w:tabs>
    </w:pPr>
  </w:style>
  <w:style w:type="character" w:customStyle="1" w:styleId="FooterChar">
    <w:name w:val="Footer Char"/>
    <w:basedOn w:val="DefaultParagraphFont"/>
    <w:link w:val="Footer"/>
    <w:uiPriority w:val="99"/>
    <w:rsid w:val="0056018C"/>
    <w:rPr>
      <w:rFonts w:ascii="Times New Roman" w:eastAsia="Times New Roman" w:hAnsi="Times New Roman" w:cs="Times New Roman"/>
      <w:sz w:val="24"/>
      <w:szCs w:val="24"/>
    </w:rPr>
  </w:style>
  <w:style w:type="paragraph" w:styleId="ListParagraph">
    <w:name w:val="List Paragraph"/>
    <w:basedOn w:val="Normal"/>
    <w:uiPriority w:val="34"/>
    <w:qFormat/>
    <w:rsid w:val="001B1B53"/>
    <w:pPr>
      <w:ind w:left="720"/>
      <w:contextualSpacing/>
    </w:pPr>
  </w:style>
  <w:style w:type="paragraph" w:customStyle="1" w:styleId="p1">
    <w:name w:val="p1"/>
    <w:basedOn w:val="Normal"/>
    <w:rsid w:val="008513A5"/>
    <w:pPr>
      <w:spacing w:before="100" w:beforeAutospacing="1" w:after="100" w:afterAutospacing="1"/>
    </w:pPr>
  </w:style>
  <w:style w:type="character" w:customStyle="1" w:styleId="s1">
    <w:name w:val="s1"/>
    <w:basedOn w:val="DefaultParagraphFont"/>
    <w:rsid w:val="008513A5"/>
  </w:style>
  <w:style w:type="paragraph" w:styleId="BalloonText">
    <w:name w:val="Balloon Text"/>
    <w:basedOn w:val="Normal"/>
    <w:link w:val="BalloonTextChar"/>
    <w:uiPriority w:val="99"/>
    <w:semiHidden/>
    <w:unhideWhenUsed/>
    <w:rsid w:val="00F25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2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0C2D-13F2-4A28-B9C9-8C9CE520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Ellis</dc:creator>
  <cp:lastModifiedBy>Jessica Ellis</cp:lastModifiedBy>
  <cp:revision>3</cp:revision>
  <cp:lastPrinted>2018-07-12T16:14:00Z</cp:lastPrinted>
  <dcterms:created xsi:type="dcterms:W3CDTF">2018-11-08T17:55:00Z</dcterms:created>
  <dcterms:modified xsi:type="dcterms:W3CDTF">2018-11-08T17:55:00Z</dcterms:modified>
</cp:coreProperties>
</file>